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150" w:rsidRDefault="006A4792" w:rsidP="002D05A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772795</wp:posOffset>
                </wp:positionH>
                <wp:positionV relativeFrom="page">
                  <wp:posOffset>10291445</wp:posOffset>
                </wp:positionV>
                <wp:extent cx="6158230" cy="0"/>
                <wp:effectExtent l="1270" t="4445" r="3175" b="0"/>
                <wp:wrapNone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9699"/>
                            <a:gd name="T1" fmla="*/ 0 h 1"/>
                            <a:gd name="T2" fmla="*/ 9699 w 9699"/>
                            <a:gd name="T3" fmla="*/ 0 h 1"/>
                            <a:gd name="T4" fmla="*/ 0 w 9699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699" h="1">
                              <a:moveTo>
                                <a:pt x="0" y="0"/>
                              </a:moveTo>
                              <a:lnTo>
                                <a:pt x="96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CA28A" id="Freeform 2" o:spid="_x0000_s1026" style="position:absolute;margin-left:60.85pt;margin-top:810.35pt;width:484.9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" o:allowincell="f" path="m,l9699,,,e" fillcolor="black" stroked="f">
                <v:path arrowok="t" o:connecttype="custom" o:connectlocs="0,0;6158230,0;0,0" o:connectangles="0,0,0"/>
                <w10:wrap anchorx="page" anchory="page"/>
              </v:shape>
            </w:pict>
          </mc:Fallback>
        </mc:AlternateContent>
      </w:r>
      <w:r w:rsidR="002A240B"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433070</wp:posOffset>
            </wp:positionH>
            <wp:positionV relativeFrom="page">
              <wp:posOffset>503555</wp:posOffset>
            </wp:positionV>
            <wp:extent cx="2218690" cy="1336040"/>
            <wp:effectExtent l="1905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Pg1"/>
      <w:bookmarkEnd w:id="1"/>
    </w:p>
    <w:p w:rsidR="006B37D4" w:rsidRDefault="006B37D4" w:rsidP="00696824">
      <w:pPr>
        <w:widowControl w:val="0"/>
        <w:autoSpaceDE w:val="0"/>
        <w:autoSpaceDN w:val="0"/>
        <w:adjustRightInd w:val="0"/>
        <w:spacing w:before="88" w:after="0" w:line="360" w:lineRule="auto"/>
        <w:ind w:left="3969"/>
        <w:jc w:val="right"/>
        <w:rPr>
          <w:rFonts w:ascii="Gill Sans Bold" w:hAnsi="Gill Sans Bold" w:cs="Gill Sans Bold"/>
          <w:color w:val="000000"/>
          <w:spacing w:val="-2"/>
          <w:sz w:val="18"/>
          <w:szCs w:val="18"/>
        </w:rPr>
      </w:pPr>
    </w:p>
    <w:p w:rsidR="00944150" w:rsidRPr="006A2587" w:rsidRDefault="00944150" w:rsidP="00696824">
      <w:pPr>
        <w:widowControl w:val="0"/>
        <w:autoSpaceDE w:val="0"/>
        <w:autoSpaceDN w:val="0"/>
        <w:adjustRightInd w:val="0"/>
        <w:spacing w:before="88" w:after="0" w:line="360" w:lineRule="auto"/>
        <w:ind w:left="3969"/>
        <w:jc w:val="right"/>
        <w:rPr>
          <w:rFonts w:ascii="Gill Sans Bold" w:hAnsi="Gill Sans Bold" w:cs="Gill Sans Bold"/>
          <w:b/>
          <w:color w:val="000000"/>
          <w:spacing w:val="-2"/>
          <w:sz w:val="18"/>
          <w:szCs w:val="18"/>
        </w:rPr>
      </w:pPr>
      <w:r w:rsidRPr="006A2587">
        <w:rPr>
          <w:rFonts w:ascii="Gill Sans Bold" w:hAnsi="Gill Sans Bold" w:cs="Gill Sans Bold"/>
          <w:b/>
          <w:color w:val="000000"/>
          <w:spacing w:val="-2"/>
          <w:sz w:val="18"/>
          <w:szCs w:val="18"/>
        </w:rPr>
        <w:t xml:space="preserve">Licença para </w:t>
      </w:r>
      <w:r w:rsidR="006A2587" w:rsidRPr="006A2587">
        <w:rPr>
          <w:rFonts w:ascii="Gill Sans Bold" w:hAnsi="Gill Sans Bold" w:cs="Gill Sans Bold"/>
          <w:b/>
          <w:color w:val="000000"/>
          <w:spacing w:val="-2"/>
          <w:sz w:val="18"/>
          <w:szCs w:val="18"/>
        </w:rPr>
        <w:t>atividade</w:t>
      </w:r>
      <w:r w:rsidRPr="006A2587">
        <w:rPr>
          <w:rFonts w:ascii="Gill Sans Bold" w:hAnsi="Gill Sans Bold" w:cs="Gill Sans Bold"/>
          <w:b/>
          <w:color w:val="000000"/>
          <w:spacing w:val="-2"/>
          <w:sz w:val="18"/>
          <w:szCs w:val="18"/>
        </w:rPr>
        <w:t xml:space="preserve"> de realização de provas desportivas </w:t>
      </w:r>
    </w:p>
    <w:p w:rsidR="00944150" w:rsidRPr="00696824" w:rsidRDefault="002D05A2" w:rsidP="00696824">
      <w:pPr>
        <w:widowControl w:val="0"/>
        <w:autoSpaceDE w:val="0"/>
        <w:autoSpaceDN w:val="0"/>
        <w:adjustRightInd w:val="0"/>
        <w:spacing w:before="5" w:after="0" w:line="360" w:lineRule="auto"/>
        <w:ind w:left="4400"/>
        <w:jc w:val="both"/>
        <w:rPr>
          <w:rFonts w:ascii="Gill Sans Light" w:hAnsi="Gill Sans Light" w:cs="Gill Sans MT Condensed"/>
          <w:color w:val="000000"/>
          <w:w w:val="131"/>
          <w:sz w:val="15"/>
          <w:szCs w:val="15"/>
        </w:rPr>
      </w:pPr>
      <w:r w:rsidRPr="00696824">
        <w:rPr>
          <w:rFonts w:ascii="Gill Sans Light" w:hAnsi="Gill Sans Light" w:cs="Gill Sans Bold"/>
          <w:color w:val="000000"/>
          <w:spacing w:val="-2"/>
          <w:sz w:val="15"/>
          <w:szCs w:val="15"/>
        </w:rPr>
        <w:t>Ao</w:t>
      </w:r>
      <w:r w:rsidR="00A323E3" w:rsidRPr="00696824">
        <w:rPr>
          <w:rFonts w:ascii="Gill Sans Light" w:hAnsi="Gill Sans Light" w:cs="Gill Sans Bold"/>
          <w:color w:val="000000"/>
          <w:spacing w:val="-2"/>
          <w:sz w:val="15"/>
          <w:szCs w:val="15"/>
        </w:rPr>
        <w:t xml:space="preserve"> abrigo do art.º 29.º, Decreto-Lei n.º 310/2002, de 18</w:t>
      </w:r>
      <w:r w:rsidR="00696824" w:rsidRPr="00696824">
        <w:rPr>
          <w:rFonts w:ascii="Gill Sans Light" w:hAnsi="Gill Sans Light" w:cs="Gill Sans Bold"/>
          <w:color w:val="000000"/>
          <w:spacing w:val="-2"/>
          <w:sz w:val="15"/>
          <w:szCs w:val="15"/>
        </w:rPr>
        <w:t xml:space="preserve"> </w:t>
      </w:r>
      <w:r w:rsidR="00A323E3" w:rsidRPr="00696824">
        <w:rPr>
          <w:rFonts w:ascii="Gill Sans Light" w:hAnsi="Gill Sans Light" w:cs="Gill Sans Bold"/>
          <w:color w:val="000000"/>
          <w:spacing w:val="-2"/>
          <w:sz w:val="15"/>
          <w:szCs w:val="15"/>
        </w:rPr>
        <w:t>de Dezembro</w:t>
      </w:r>
    </w:p>
    <w:p w:rsidR="00944150" w:rsidRDefault="00944150" w:rsidP="00696824">
      <w:pPr>
        <w:widowControl w:val="0"/>
        <w:autoSpaceDE w:val="0"/>
        <w:autoSpaceDN w:val="0"/>
        <w:adjustRightInd w:val="0"/>
        <w:spacing w:after="0" w:line="207" w:lineRule="exact"/>
        <w:ind w:left="2738"/>
        <w:jc w:val="right"/>
        <w:rPr>
          <w:rFonts w:ascii="Gill Sans" w:hAnsi="Gill Sans" w:cs="Gill Sans MT Condensed"/>
          <w:color w:val="000000"/>
          <w:w w:val="131"/>
          <w:sz w:val="16"/>
          <w:szCs w:val="16"/>
        </w:rPr>
      </w:pPr>
    </w:p>
    <w:p w:rsidR="00082BC3" w:rsidRDefault="00082BC3">
      <w:pPr>
        <w:widowControl w:val="0"/>
        <w:autoSpaceDE w:val="0"/>
        <w:autoSpaceDN w:val="0"/>
        <w:adjustRightInd w:val="0"/>
        <w:spacing w:after="0" w:line="207" w:lineRule="exact"/>
        <w:ind w:left="2738"/>
        <w:rPr>
          <w:rFonts w:ascii="Gill Sans" w:hAnsi="Gill Sans" w:cs="Gill Sans MT Condensed"/>
          <w:color w:val="000000"/>
          <w:w w:val="131"/>
          <w:sz w:val="16"/>
          <w:szCs w:val="16"/>
        </w:rPr>
      </w:pPr>
    </w:p>
    <w:p w:rsidR="00082BC3" w:rsidRPr="00A323E3" w:rsidRDefault="00082BC3">
      <w:pPr>
        <w:widowControl w:val="0"/>
        <w:autoSpaceDE w:val="0"/>
        <w:autoSpaceDN w:val="0"/>
        <w:adjustRightInd w:val="0"/>
        <w:spacing w:after="0" w:line="207" w:lineRule="exact"/>
        <w:ind w:left="2738"/>
        <w:rPr>
          <w:rFonts w:ascii="Gill Sans" w:hAnsi="Gill Sans" w:cs="Gill Sans MT Condensed"/>
          <w:color w:val="000000"/>
          <w:w w:val="131"/>
          <w:sz w:val="16"/>
          <w:szCs w:val="16"/>
        </w:rPr>
      </w:pPr>
    </w:p>
    <w:p w:rsidR="00944150" w:rsidRDefault="00944150" w:rsidP="00E9398F">
      <w:pPr>
        <w:widowControl w:val="0"/>
        <w:autoSpaceDE w:val="0"/>
        <w:autoSpaceDN w:val="0"/>
        <w:adjustRightInd w:val="0"/>
        <w:spacing w:after="0" w:line="207" w:lineRule="exact"/>
        <w:rPr>
          <w:rFonts w:ascii="Gill Sans MT Condensed" w:hAnsi="Gill Sans MT Condensed" w:cs="Gill Sans MT Condensed"/>
          <w:color w:val="000000"/>
          <w:w w:val="131"/>
          <w:sz w:val="16"/>
          <w:szCs w:val="16"/>
        </w:rPr>
      </w:pPr>
    </w:p>
    <w:p w:rsidR="00944150" w:rsidRDefault="00944150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</w:pPr>
    </w:p>
    <w:tbl>
      <w:tblPr>
        <w:tblpPr w:leftFromText="142" w:rightFromText="142" w:vertAnchor="page" w:tblpXSpec="center" w:tblpY="3278"/>
        <w:tblOverlap w:val="never"/>
        <w:tblW w:w="7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893"/>
        <w:gridCol w:w="21"/>
        <w:gridCol w:w="943"/>
        <w:gridCol w:w="1143"/>
        <w:gridCol w:w="428"/>
        <w:gridCol w:w="2103"/>
        <w:gridCol w:w="1610"/>
      </w:tblGrid>
      <w:tr w:rsidR="00696824" w:rsidRPr="005073C1" w:rsidTr="008A20EA">
        <w:trPr>
          <w:trHeight w:hRule="exact" w:val="466"/>
        </w:trPr>
        <w:tc>
          <w:tcPr>
            <w:tcW w:w="3857" w:type="dxa"/>
            <w:gridSpan w:val="5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824" w:rsidRPr="005073C1" w:rsidRDefault="00696824" w:rsidP="008A20EA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5073C1">
              <w:rPr>
                <w:color w:val="000000"/>
              </w:rPr>
              <w:t>DAGF/SAAG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24" w:rsidRPr="005073C1" w:rsidRDefault="00696824" w:rsidP="008A20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696824" w:rsidRPr="005073C1" w:rsidRDefault="00326927" w:rsidP="008A20EA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ESCOLHER A SECÇÃO CORRESPONDENTE"/>
                  <w:statusText w:type="text" w:val="ESCOLHER A SECÇÃO CORRESPONDENTE"/>
                  <w:ddList>
                    <w:listEntry w:val="DCDJ"/>
                  </w:ddList>
                </w:ffData>
              </w:fldChar>
            </w:r>
            <w:r w:rsidR="00696824">
              <w:rPr>
                <w:color w:val="000000"/>
              </w:rPr>
              <w:instrText xml:space="preserve"> FORMDROPDOWN </w:instrText>
            </w:r>
            <w:r w:rsidR="006A4792">
              <w:rPr>
                <w:color w:val="000000"/>
              </w:rPr>
            </w:r>
            <w:r w:rsidR="006A4792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696824" w:rsidRPr="005073C1" w:rsidTr="008A20EA">
        <w:trPr>
          <w:trHeight w:hRule="exact" w:val="466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696824" w:rsidRPr="005073C1" w:rsidRDefault="00696824" w:rsidP="008A20EA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 xml:space="preserve">Reg. Nº 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696824" w:rsidRPr="00844B33" w:rsidRDefault="00326927" w:rsidP="008A20EA">
            <w:pPr>
              <w:spacing w:after="0" w:line="240" w:lineRule="auto"/>
              <w:rPr>
                <w:color w:val="000000"/>
              </w:rPr>
            </w:pPr>
            <w:r w:rsidRPr="00844B33">
              <w:rPr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696824" w:rsidRPr="00844B33">
              <w:rPr>
                <w:color w:val="000000"/>
              </w:rPr>
              <w:instrText xml:space="preserve"> FORMTEXT </w:instrText>
            </w:r>
            <w:r w:rsidRPr="00844B33">
              <w:rPr>
                <w:color w:val="000000"/>
              </w:rPr>
            </w:r>
            <w:r w:rsidRPr="00844B33">
              <w:rPr>
                <w:color w:val="000000"/>
              </w:rPr>
              <w:fldChar w:fldCharType="separate"/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Pr="00844B33">
              <w:rPr>
                <w:color w:val="000000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696824" w:rsidRPr="005073C1" w:rsidRDefault="00696824" w:rsidP="008A20EA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oc Nº</w:t>
            </w:r>
          </w:p>
        </w:tc>
        <w:tc>
          <w:tcPr>
            <w:tcW w:w="114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824" w:rsidRPr="00844B33" w:rsidRDefault="00326927" w:rsidP="008A20EA">
            <w:pPr>
              <w:spacing w:after="0" w:line="240" w:lineRule="auto"/>
              <w:rPr>
                <w:color w:val="000000"/>
              </w:rPr>
            </w:pPr>
            <w:r w:rsidRPr="00844B33">
              <w:rPr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96824" w:rsidRPr="00844B33">
              <w:rPr>
                <w:color w:val="000000"/>
              </w:rPr>
              <w:instrText xml:space="preserve"> FORMTEXT </w:instrText>
            </w:r>
            <w:r w:rsidRPr="00844B33">
              <w:rPr>
                <w:color w:val="000000"/>
              </w:rPr>
            </w:r>
            <w:r w:rsidRPr="00844B33">
              <w:rPr>
                <w:color w:val="000000"/>
              </w:rPr>
              <w:fldChar w:fldCharType="separate"/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Pr="00844B33">
              <w:rPr>
                <w:color w:val="000000"/>
              </w:rPr>
              <w:fldChar w:fldCharType="end"/>
            </w:r>
            <w:r w:rsidR="00696824" w:rsidRPr="00844B33">
              <w:rPr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24" w:rsidRPr="005073C1" w:rsidRDefault="00696824" w:rsidP="008A20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24" w:rsidRPr="005073C1" w:rsidRDefault="00696824" w:rsidP="008A20EA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>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96824" w:rsidRPr="00844B33" w:rsidRDefault="00326927" w:rsidP="008A20EA">
            <w:pPr>
              <w:spacing w:after="0" w:line="240" w:lineRule="auto"/>
              <w:rPr>
                <w:color w:val="000000"/>
              </w:rPr>
            </w:pPr>
            <w:r w:rsidRPr="00844B33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696824" w:rsidRPr="00844B33">
              <w:rPr>
                <w:color w:val="000000"/>
              </w:rPr>
              <w:instrText xml:space="preserve"> FORMTEXT </w:instrText>
            </w:r>
            <w:r w:rsidRPr="00844B33">
              <w:rPr>
                <w:color w:val="000000"/>
              </w:rPr>
            </w:r>
            <w:r w:rsidRPr="00844B33">
              <w:rPr>
                <w:color w:val="000000"/>
              </w:rPr>
              <w:fldChar w:fldCharType="separate"/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Pr="00844B33">
              <w:rPr>
                <w:color w:val="000000"/>
              </w:rPr>
              <w:fldChar w:fldCharType="end"/>
            </w:r>
          </w:p>
        </w:tc>
      </w:tr>
      <w:tr w:rsidR="00696824" w:rsidRPr="005073C1" w:rsidTr="008A20EA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696824" w:rsidRPr="005073C1" w:rsidRDefault="00696824" w:rsidP="008A20EA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824" w:rsidRPr="00844B33" w:rsidRDefault="00326927" w:rsidP="008A20EA">
            <w:pPr>
              <w:spacing w:after="0" w:line="240" w:lineRule="auto"/>
              <w:rPr>
                <w:color w:val="000000"/>
              </w:rPr>
            </w:pPr>
            <w:r w:rsidRPr="00844B33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696824" w:rsidRPr="00844B33">
              <w:rPr>
                <w:color w:val="000000"/>
              </w:rPr>
              <w:instrText xml:space="preserve"> FORMTEXT </w:instrText>
            </w:r>
            <w:r w:rsidRPr="00844B33">
              <w:rPr>
                <w:color w:val="000000"/>
              </w:rPr>
            </w:r>
            <w:r w:rsidRPr="00844B33">
              <w:rPr>
                <w:color w:val="000000"/>
              </w:rPr>
              <w:fldChar w:fldCharType="separate"/>
            </w:r>
            <w:r w:rsidR="00696824" w:rsidRPr="00844B33">
              <w:rPr>
                <w:color w:val="000000"/>
              </w:rPr>
              <w:t> </w:t>
            </w:r>
            <w:r w:rsidR="00696824" w:rsidRPr="00844B33">
              <w:rPr>
                <w:color w:val="000000"/>
              </w:rPr>
              <w:t> </w:t>
            </w:r>
            <w:r w:rsidR="00696824" w:rsidRPr="00844B33">
              <w:rPr>
                <w:color w:val="000000"/>
              </w:rPr>
              <w:t> </w:t>
            </w:r>
            <w:r w:rsidR="00696824" w:rsidRPr="00844B33">
              <w:rPr>
                <w:color w:val="000000"/>
              </w:rPr>
              <w:t> </w:t>
            </w:r>
            <w:r w:rsidR="00696824" w:rsidRPr="00844B33">
              <w:rPr>
                <w:color w:val="000000"/>
              </w:rPr>
              <w:t> </w:t>
            </w:r>
            <w:r w:rsidRPr="00844B33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24" w:rsidRPr="005073C1" w:rsidRDefault="00696824" w:rsidP="008A20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6824" w:rsidRPr="005073C1" w:rsidRDefault="00696824" w:rsidP="008A20EA">
            <w:pPr>
              <w:spacing w:after="0" w:line="240" w:lineRule="auto"/>
              <w:rPr>
                <w:color w:val="000000"/>
              </w:rPr>
            </w:pPr>
          </w:p>
          <w:p w:rsidR="00696824" w:rsidRPr="00EF4A13" w:rsidRDefault="00696824" w:rsidP="008A20EA">
            <w:pPr>
              <w:rPr>
                <w:color w:val="000000"/>
              </w:rPr>
            </w:pPr>
            <w:r>
              <w:rPr>
                <w:color w:val="000000"/>
              </w:rPr>
              <w:t>Responsável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96824" w:rsidRPr="00844B33" w:rsidRDefault="00326927" w:rsidP="008A20EA">
            <w:pPr>
              <w:spacing w:after="0" w:line="240" w:lineRule="auto"/>
              <w:rPr>
                <w:color w:val="000000"/>
              </w:rPr>
            </w:pPr>
            <w:r w:rsidRPr="00844B33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696824" w:rsidRPr="00844B33">
              <w:rPr>
                <w:color w:val="000000"/>
              </w:rPr>
              <w:instrText xml:space="preserve"> FORMTEXT </w:instrText>
            </w:r>
            <w:r w:rsidRPr="00844B33">
              <w:rPr>
                <w:color w:val="000000"/>
              </w:rPr>
            </w:r>
            <w:r w:rsidRPr="00844B33">
              <w:rPr>
                <w:color w:val="000000"/>
              </w:rPr>
              <w:fldChar w:fldCharType="separate"/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Pr="00844B33">
              <w:rPr>
                <w:color w:val="000000"/>
              </w:rPr>
              <w:fldChar w:fldCharType="end"/>
            </w:r>
          </w:p>
        </w:tc>
      </w:tr>
      <w:tr w:rsidR="00696824" w:rsidRPr="005073C1" w:rsidTr="008A20EA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696824" w:rsidRPr="005073C1" w:rsidRDefault="00696824" w:rsidP="008A20EA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Funcionário</w:t>
            </w:r>
          </w:p>
        </w:tc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824" w:rsidRPr="00844B33" w:rsidRDefault="00326927" w:rsidP="008A20EA">
            <w:pPr>
              <w:spacing w:after="0" w:line="240" w:lineRule="auto"/>
              <w:rPr>
                <w:color w:val="000000"/>
              </w:rPr>
            </w:pPr>
            <w:r w:rsidRPr="00844B33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696824" w:rsidRPr="00844B33">
              <w:rPr>
                <w:color w:val="000000"/>
              </w:rPr>
              <w:instrText xml:space="preserve"> FORMTEXT </w:instrText>
            </w:r>
            <w:r w:rsidRPr="00844B33">
              <w:rPr>
                <w:color w:val="000000"/>
              </w:rPr>
            </w:r>
            <w:r w:rsidRPr="00844B33">
              <w:rPr>
                <w:color w:val="000000"/>
              </w:rPr>
              <w:fldChar w:fldCharType="separate"/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Pr="00844B33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24" w:rsidRPr="005073C1" w:rsidRDefault="00696824" w:rsidP="008A20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24" w:rsidRPr="005073C1" w:rsidRDefault="00696824" w:rsidP="008A20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96824" w:rsidRPr="00844B33" w:rsidRDefault="00696824" w:rsidP="008A20EA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696824" w:rsidRPr="005073C1" w:rsidTr="008A20EA">
        <w:trPr>
          <w:trHeight w:hRule="exact" w:val="466"/>
        </w:trPr>
        <w:tc>
          <w:tcPr>
            <w:tcW w:w="175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96824" w:rsidRPr="005073C1" w:rsidRDefault="00696824" w:rsidP="008A20EA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oord. SAAG</w:t>
            </w:r>
          </w:p>
        </w:tc>
        <w:tc>
          <w:tcPr>
            <w:tcW w:w="2107" w:type="dxa"/>
            <w:gridSpan w:val="3"/>
            <w:tcBorders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824" w:rsidRPr="00844B33" w:rsidRDefault="00326927" w:rsidP="008A20EA">
            <w:pPr>
              <w:spacing w:after="0" w:line="240" w:lineRule="auto"/>
              <w:rPr>
                <w:color w:val="000000"/>
              </w:rPr>
            </w:pPr>
            <w:r w:rsidRPr="00844B33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696824" w:rsidRPr="00844B33">
              <w:rPr>
                <w:color w:val="000000"/>
              </w:rPr>
              <w:instrText xml:space="preserve"> FORMTEXT </w:instrText>
            </w:r>
            <w:r w:rsidRPr="00844B33">
              <w:rPr>
                <w:color w:val="000000"/>
              </w:rPr>
            </w:r>
            <w:r w:rsidRPr="00844B33">
              <w:rPr>
                <w:color w:val="000000"/>
              </w:rPr>
              <w:fldChar w:fldCharType="separate"/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Pr="00844B33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24" w:rsidRPr="005073C1" w:rsidRDefault="00696824" w:rsidP="008A20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6824" w:rsidRPr="005073C1" w:rsidRDefault="00696824" w:rsidP="008A20EA">
            <w:pPr>
              <w:spacing w:after="0" w:line="240" w:lineRule="auto"/>
              <w:rPr>
                <w:color w:val="000000"/>
              </w:rPr>
            </w:pPr>
          </w:p>
          <w:p w:rsidR="00696824" w:rsidRPr="005073C1" w:rsidRDefault="00696824" w:rsidP="008A20EA">
            <w:pPr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24" w:rsidRPr="00844B33" w:rsidRDefault="00326927" w:rsidP="008A20EA">
            <w:pPr>
              <w:spacing w:after="0" w:line="240" w:lineRule="auto"/>
              <w:rPr>
                <w:color w:val="000000"/>
              </w:rPr>
            </w:pPr>
            <w:r w:rsidRPr="00844B33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696824" w:rsidRPr="00844B33">
              <w:rPr>
                <w:color w:val="000000"/>
              </w:rPr>
              <w:instrText xml:space="preserve"> FORMTEXT </w:instrText>
            </w:r>
            <w:r w:rsidRPr="00844B33">
              <w:rPr>
                <w:color w:val="000000"/>
              </w:rPr>
            </w:r>
            <w:r w:rsidRPr="00844B33">
              <w:rPr>
                <w:color w:val="000000"/>
              </w:rPr>
              <w:fldChar w:fldCharType="separate"/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Pr="00844B33">
              <w:rPr>
                <w:color w:val="000000"/>
              </w:rPr>
              <w:fldChar w:fldCharType="end"/>
            </w:r>
          </w:p>
        </w:tc>
      </w:tr>
      <w:tr w:rsidR="00696824" w:rsidRPr="005073C1" w:rsidTr="008A20EA">
        <w:trPr>
          <w:trHeight w:hRule="exact" w:val="466"/>
        </w:trPr>
        <w:tc>
          <w:tcPr>
            <w:tcW w:w="17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24" w:rsidRPr="005073C1" w:rsidRDefault="00696824" w:rsidP="008A20EA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2107" w:type="dxa"/>
            <w:gridSpan w:val="3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824" w:rsidRPr="00844B33" w:rsidRDefault="00326927" w:rsidP="008A20EA">
            <w:pPr>
              <w:spacing w:after="0" w:line="240" w:lineRule="auto"/>
              <w:rPr>
                <w:color w:val="000000"/>
              </w:rPr>
            </w:pPr>
            <w:r w:rsidRPr="00844B33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696824" w:rsidRPr="00844B33">
              <w:rPr>
                <w:color w:val="000000"/>
              </w:rPr>
              <w:instrText xml:space="preserve"> FORMTEXT </w:instrText>
            </w:r>
            <w:r w:rsidRPr="00844B33">
              <w:rPr>
                <w:color w:val="000000"/>
              </w:rPr>
            </w:r>
            <w:r w:rsidRPr="00844B33">
              <w:rPr>
                <w:color w:val="000000"/>
              </w:rPr>
              <w:fldChar w:fldCharType="separate"/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Pr="00844B33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24" w:rsidRPr="005073C1" w:rsidRDefault="00696824" w:rsidP="008A20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6824" w:rsidRPr="005073C1" w:rsidRDefault="00696824" w:rsidP="008A20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24" w:rsidRPr="005073C1" w:rsidRDefault="00696824" w:rsidP="008A20EA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696824" w:rsidRPr="005073C1" w:rsidTr="008A20EA">
        <w:trPr>
          <w:trHeight w:hRule="exact" w:val="283"/>
        </w:trPr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24" w:rsidRPr="005073C1" w:rsidRDefault="00696824" w:rsidP="008A20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6824" w:rsidRDefault="00696824" w:rsidP="008A20EA">
            <w:pPr>
              <w:spacing w:after="0" w:line="240" w:lineRule="auto"/>
              <w:rPr>
                <w:color w:val="000000"/>
                <w:u w:val="singl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824" w:rsidRPr="005073C1" w:rsidRDefault="00696824" w:rsidP="008A20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6824" w:rsidRPr="005073C1" w:rsidRDefault="00696824" w:rsidP="008A20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6824" w:rsidRPr="005073C1" w:rsidRDefault="00696824" w:rsidP="008A20EA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696824" w:rsidRPr="005073C1" w:rsidTr="008A20EA">
        <w:trPr>
          <w:trHeight w:hRule="exact" w:val="680"/>
        </w:trPr>
        <w:tc>
          <w:tcPr>
            <w:tcW w:w="3857" w:type="dxa"/>
            <w:gridSpan w:val="5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824" w:rsidRDefault="00696824" w:rsidP="008A20EA">
            <w:pPr>
              <w:spacing w:after="0" w:line="240" w:lineRule="auto"/>
              <w:ind w:left="284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SPACHO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24" w:rsidRPr="005073C1" w:rsidRDefault="00696824" w:rsidP="008A20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696824" w:rsidRPr="005073C1" w:rsidRDefault="00696824" w:rsidP="008A20EA">
            <w:pPr>
              <w:spacing w:after="0" w:line="240" w:lineRule="auto"/>
              <w:ind w:left="251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CISÃO</w:t>
            </w:r>
          </w:p>
        </w:tc>
      </w:tr>
      <w:tr w:rsidR="00696824" w:rsidRPr="005073C1" w:rsidTr="008A20EA">
        <w:trPr>
          <w:trHeight w:hRule="exact" w:val="680"/>
        </w:trPr>
        <w:tc>
          <w:tcPr>
            <w:tcW w:w="17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824" w:rsidRPr="005073C1" w:rsidRDefault="00696824" w:rsidP="008A20EA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</w:t>
            </w:r>
            <w:r>
              <w:rPr>
                <w:color w:val="000000"/>
              </w:rPr>
              <w:t>a</w:t>
            </w:r>
            <w:r w:rsidRPr="005073C1">
              <w:rPr>
                <w:color w:val="000000"/>
              </w:rPr>
              <w:t>ta</w:t>
            </w:r>
            <w:r>
              <w:rPr>
                <w:color w:val="000000"/>
              </w:rPr>
              <w:t>: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96824" w:rsidRPr="00844B33" w:rsidRDefault="00326927" w:rsidP="008A20EA">
            <w:pPr>
              <w:spacing w:after="0" w:line="240" w:lineRule="auto"/>
              <w:rPr>
                <w:color w:val="000000"/>
              </w:rPr>
            </w:pPr>
            <w:r w:rsidRPr="00844B33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696824" w:rsidRPr="00844B33">
              <w:rPr>
                <w:color w:val="000000"/>
              </w:rPr>
              <w:instrText xml:space="preserve"> FORMTEXT </w:instrText>
            </w:r>
            <w:r w:rsidRPr="00844B33">
              <w:rPr>
                <w:color w:val="000000"/>
              </w:rPr>
            </w:r>
            <w:r w:rsidRPr="00844B33">
              <w:rPr>
                <w:color w:val="000000"/>
              </w:rPr>
              <w:fldChar w:fldCharType="separate"/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Pr="00844B33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24" w:rsidRPr="005073C1" w:rsidRDefault="00696824" w:rsidP="008A20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noWrap/>
            <w:hideMark/>
          </w:tcPr>
          <w:p w:rsidR="00696824" w:rsidRPr="00BF225F" w:rsidRDefault="00326927" w:rsidP="008A20EA">
            <w:pPr>
              <w:spacing w:after="0" w:line="240" w:lineRule="auto"/>
              <w:rPr>
                <w:color w:val="000000"/>
              </w:rPr>
            </w:pPr>
            <w:r w:rsidRPr="00BF225F">
              <w:rPr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696824" w:rsidRPr="00BF225F">
              <w:rPr>
                <w:color w:val="000000"/>
              </w:rPr>
              <w:instrText xml:space="preserve"> FORMTEXT </w:instrText>
            </w:r>
            <w:r w:rsidRPr="00BF225F">
              <w:rPr>
                <w:color w:val="000000"/>
              </w:rPr>
            </w:r>
            <w:r w:rsidRPr="00BF225F">
              <w:rPr>
                <w:color w:val="000000"/>
              </w:rPr>
              <w:fldChar w:fldCharType="separate"/>
            </w:r>
            <w:r w:rsidR="00696824" w:rsidRPr="00BF225F">
              <w:rPr>
                <w:noProof/>
                <w:color w:val="000000"/>
              </w:rPr>
              <w:t> </w:t>
            </w:r>
            <w:r w:rsidR="00696824" w:rsidRPr="00BF225F">
              <w:rPr>
                <w:noProof/>
                <w:color w:val="000000"/>
              </w:rPr>
              <w:t> </w:t>
            </w:r>
            <w:r w:rsidR="00696824" w:rsidRPr="00BF225F">
              <w:rPr>
                <w:noProof/>
                <w:color w:val="000000"/>
              </w:rPr>
              <w:t> </w:t>
            </w:r>
            <w:r w:rsidR="00696824" w:rsidRPr="00BF225F">
              <w:rPr>
                <w:noProof/>
                <w:color w:val="000000"/>
              </w:rPr>
              <w:t> </w:t>
            </w:r>
            <w:r w:rsidR="00696824" w:rsidRPr="00BF225F">
              <w:rPr>
                <w:noProof/>
                <w:color w:val="000000"/>
              </w:rPr>
              <w:t> </w:t>
            </w:r>
            <w:r w:rsidRPr="00BF225F">
              <w:rPr>
                <w:color w:val="000000"/>
              </w:rPr>
              <w:fldChar w:fldCharType="end"/>
            </w:r>
          </w:p>
        </w:tc>
      </w:tr>
      <w:tr w:rsidR="00696824" w:rsidRPr="005073C1" w:rsidTr="008A20EA">
        <w:trPr>
          <w:trHeight w:hRule="exact" w:val="1361"/>
        </w:trPr>
        <w:tc>
          <w:tcPr>
            <w:tcW w:w="1771" w:type="dxa"/>
            <w:gridSpan w:val="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6824" w:rsidRPr="005073C1" w:rsidRDefault="00696824" w:rsidP="008A20EA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esidente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824" w:rsidRPr="00844B33" w:rsidRDefault="00326927" w:rsidP="008A20EA">
            <w:pPr>
              <w:spacing w:after="0" w:line="240" w:lineRule="auto"/>
              <w:rPr>
                <w:color w:val="000000"/>
              </w:rPr>
            </w:pPr>
            <w:r w:rsidRPr="00844B33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696824" w:rsidRPr="00844B33">
              <w:rPr>
                <w:color w:val="000000"/>
              </w:rPr>
              <w:instrText xml:space="preserve"> FORMTEXT </w:instrText>
            </w:r>
            <w:r w:rsidRPr="00844B33">
              <w:rPr>
                <w:color w:val="000000"/>
              </w:rPr>
            </w:r>
            <w:r w:rsidRPr="00844B33">
              <w:rPr>
                <w:color w:val="000000"/>
              </w:rPr>
              <w:fldChar w:fldCharType="separate"/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="00696824" w:rsidRPr="00844B33">
              <w:rPr>
                <w:noProof/>
                <w:color w:val="000000"/>
              </w:rPr>
              <w:t> </w:t>
            </w:r>
            <w:r w:rsidRPr="00844B33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24" w:rsidRPr="005073C1" w:rsidRDefault="00696824" w:rsidP="008A20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824" w:rsidRDefault="00696824" w:rsidP="008A20EA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</w:tbl>
    <w:p w:rsidR="00E9398F" w:rsidRDefault="00E9398F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</w:pPr>
    </w:p>
    <w:p w:rsidR="00E9398F" w:rsidRDefault="00E9398F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</w:pPr>
    </w:p>
    <w:p w:rsidR="00526FB8" w:rsidRDefault="00526FB8" w:rsidP="00526FB8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</w:pPr>
    </w:p>
    <w:p w:rsidR="00526FB8" w:rsidRPr="00E9398F" w:rsidRDefault="00526FB8" w:rsidP="00526FB8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526FB8" w:rsidRPr="00E9398F" w:rsidRDefault="00526FB8" w:rsidP="00526FB8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526FB8" w:rsidRPr="00E9398F" w:rsidRDefault="00526FB8" w:rsidP="00526FB8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526FB8" w:rsidRPr="00E9398F" w:rsidRDefault="00526FB8" w:rsidP="00526FB8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526FB8" w:rsidRPr="00E9398F" w:rsidRDefault="00526FB8" w:rsidP="00526FB8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526FB8" w:rsidRDefault="00526FB8" w:rsidP="00526FB8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526FB8" w:rsidRDefault="00526FB8" w:rsidP="00526FB8">
      <w:pPr>
        <w:tabs>
          <w:tab w:val="left" w:pos="2053"/>
        </w:tabs>
        <w:rPr>
          <w:rFonts w:ascii="Gill Sans Light Itálico" w:hAnsi="Gill Sans Light Itálico" w:cs="Gill Sans Light Itálico"/>
          <w:sz w:val="14"/>
          <w:szCs w:val="14"/>
        </w:rPr>
      </w:pPr>
    </w:p>
    <w:p w:rsidR="00526FB8" w:rsidRDefault="00526FB8" w:rsidP="00526FB8">
      <w:pPr>
        <w:tabs>
          <w:tab w:val="left" w:pos="2053"/>
        </w:tabs>
        <w:rPr>
          <w:rFonts w:ascii="Gill Sans Light Itálico" w:hAnsi="Gill Sans Light Itálico" w:cs="Gill Sans Light Itálico"/>
          <w:sz w:val="14"/>
          <w:szCs w:val="14"/>
        </w:rPr>
      </w:pPr>
    </w:p>
    <w:p w:rsidR="00526FB8" w:rsidRDefault="00526FB8" w:rsidP="00526FB8">
      <w:pPr>
        <w:widowControl w:val="0"/>
        <w:autoSpaceDE w:val="0"/>
        <w:autoSpaceDN w:val="0"/>
        <w:adjustRightInd w:val="0"/>
        <w:spacing w:after="0" w:line="184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526FB8" w:rsidRDefault="00526FB8" w:rsidP="00526FB8">
      <w:pPr>
        <w:widowControl w:val="0"/>
        <w:autoSpaceDE w:val="0"/>
        <w:autoSpaceDN w:val="0"/>
        <w:adjustRightInd w:val="0"/>
        <w:spacing w:after="0" w:line="184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526FB8" w:rsidRDefault="00526FB8" w:rsidP="00526FB8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526FB8" w:rsidRDefault="00526FB8" w:rsidP="00526FB8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526FB8" w:rsidRDefault="00526FB8" w:rsidP="00526FB8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526FB8" w:rsidRDefault="00526FB8" w:rsidP="00526FB8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526FB8" w:rsidRDefault="00526FB8" w:rsidP="00526FB8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526FB8" w:rsidRDefault="00526FB8" w:rsidP="00526FB8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526FB8" w:rsidRDefault="00526FB8" w:rsidP="00526FB8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526FB8" w:rsidRDefault="00526FB8" w:rsidP="00526FB8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526FB8" w:rsidRDefault="00526FB8" w:rsidP="00526FB8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526FB8" w:rsidRDefault="00526FB8" w:rsidP="00526FB8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526FB8" w:rsidRDefault="00526FB8" w:rsidP="00526FB8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tbl>
      <w:tblPr>
        <w:tblStyle w:val="Tabelacomgrelh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96824" w:rsidTr="00696824">
        <w:trPr>
          <w:trHeight w:val="384"/>
        </w:trPr>
        <w:tc>
          <w:tcPr>
            <w:tcW w:w="10206" w:type="dxa"/>
          </w:tcPr>
          <w:p w:rsidR="00696824" w:rsidRPr="002A46CE" w:rsidRDefault="00696824" w:rsidP="00696824">
            <w:pPr>
              <w:widowControl w:val="0"/>
              <w:autoSpaceDE w:val="0"/>
              <w:autoSpaceDN w:val="0"/>
              <w:adjustRightInd w:val="0"/>
              <w:spacing w:before="167" w:after="0" w:line="195" w:lineRule="exact"/>
              <w:ind w:left="-142"/>
              <w:rPr>
                <w:rFonts w:ascii="Gill Sans Italic" w:hAnsi="Gill Sans Italic" w:cs="Gill Sans Italic"/>
                <w:color w:val="000000"/>
                <w:spacing w:val="-5"/>
                <w:sz w:val="16"/>
                <w:szCs w:val="16"/>
              </w:rPr>
            </w:pP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 xml:space="preserve"> Exmo. Senhor Presidente da Câmara Municipal de Montemor-o-Novo </w:t>
            </w:r>
          </w:p>
        </w:tc>
      </w:tr>
    </w:tbl>
    <w:p w:rsidR="00526FB8" w:rsidRDefault="00526FB8" w:rsidP="00526FB8">
      <w:pPr>
        <w:spacing w:after="0" w:line="240" w:lineRule="auto"/>
        <w:rPr>
          <w:rFonts w:ascii="Gill Sans Bold" w:hAnsi="Gill Sans Bold" w:cs="Gill Sans Bold"/>
          <w:color w:val="000000"/>
          <w:spacing w:val="-5"/>
          <w:sz w:val="17"/>
          <w:szCs w:val="17"/>
        </w:rPr>
      </w:pPr>
    </w:p>
    <w:p w:rsidR="00526FB8" w:rsidRDefault="00526FB8" w:rsidP="00526FB8">
      <w:pPr>
        <w:spacing w:after="0" w:line="240" w:lineRule="auto"/>
        <w:rPr>
          <w:rFonts w:ascii="Gill Sans Bold" w:hAnsi="Gill Sans Bold" w:cs="Gill Sans Bold"/>
          <w:color w:val="000000"/>
          <w:spacing w:val="-5"/>
          <w:sz w:val="17"/>
          <w:szCs w:val="17"/>
        </w:rPr>
      </w:pPr>
    </w:p>
    <w:tbl>
      <w:tblPr>
        <w:tblStyle w:val="Tabelacomgrelha"/>
        <w:tblW w:w="1021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8"/>
        <w:gridCol w:w="630"/>
        <w:gridCol w:w="1261"/>
        <w:gridCol w:w="723"/>
        <w:gridCol w:w="538"/>
        <w:gridCol w:w="1049"/>
        <w:gridCol w:w="1678"/>
        <w:gridCol w:w="306"/>
        <w:gridCol w:w="1134"/>
        <w:gridCol w:w="184"/>
        <w:gridCol w:w="377"/>
        <w:gridCol w:w="1423"/>
      </w:tblGrid>
      <w:tr w:rsidR="00696824" w:rsidTr="00844B33">
        <w:trPr>
          <w:trHeight w:val="283"/>
        </w:trPr>
        <w:tc>
          <w:tcPr>
            <w:tcW w:w="10206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6824" w:rsidRDefault="00696824" w:rsidP="00542990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 w:rsidRPr="00844B33">
              <w:rPr>
                <w:rFonts w:ascii="Gill Sans" w:hAnsi="Gill Sans" w:cs="Gill Sans Bold"/>
                <w:b/>
                <w:color w:val="000000"/>
                <w:spacing w:val="-5"/>
                <w:sz w:val="17"/>
                <w:szCs w:val="17"/>
              </w:rPr>
              <w:t>Identificação do Promotor</w:t>
            </w:r>
            <w:r>
              <w:rPr>
                <w:rFonts w:ascii="Gill Sans Bold" w:hAnsi="Gill Sans Bold" w:cs="Gill Sans Bold"/>
                <w:color w:val="000000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Gill Sans Italic" w:hAnsi="Gill Sans Italic" w:cs="Gill Sans Italic"/>
                <w:color w:val="000000"/>
                <w:spacing w:val="-5"/>
                <w:sz w:val="16"/>
                <w:szCs w:val="16"/>
              </w:rPr>
              <w:t>(Preencher com letra maiúscula)</w:t>
            </w:r>
          </w:p>
        </w:tc>
      </w:tr>
      <w:tr w:rsidR="00470A18" w:rsidTr="00696824">
        <w:trPr>
          <w:trHeight w:val="454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70A18" w:rsidRDefault="00470A18" w:rsidP="00696824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Nome:</w:t>
            </w:r>
          </w:p>
        </w:tc>
        <w:tc>
          <w:tcPr>
            <w:tcW w:w="8668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70A18" w:rsidRDefault="00326927" w:rsidP="00696824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70A1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470A1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470A1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470A1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470A1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470A1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470A18" w:rsidTr="00696824">
        <w:trPr>
          <w:trHeight w:val="454"/>
        </w:trPr>
        <w:tc>
          <w:tcPr>
            <w:tcW w:w="15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70A18" w:rsidRDefault="00470A18" w:rsidP="00696824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Morada/Sede:</w:t>
            </w:r>
          </w:p>
        </w:tc>
        <w:tc>
          <w:tcPr>
            <w:tcW w:w="866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70A18" w:rsidRDefault="00326927" w:rsidP="00696824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70A1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470A1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470A1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470A1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470A1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470A1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470A18" w:rsidTr="00696824">
        <w:trPr>
          <w:trHeight w:val="454"/>
        </w:trPr>
        <w:tc>
          <w:tcPr>
            <w:tcW w:w="15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70A18" w:rsidRDefault="00470A18" w:rsidP="00696824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Freguesia:</w:t>
            </w:r>
          </w:p>
        </w:tc>
        <w:bookmarkStart w:id="2" w:name="Texto36"/>
        <w:tc>
          <w:tcPr>
            <w:tcW w:w="524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70A18" w:rsidRDefault="00326927" w:rsidP="00696824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70A1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470A1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470A1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470A1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470A1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470A1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162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70A18" w:rsidRDefault="00470A18" w:rsidP="00696824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ódigo Postal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70A18" w:rsidRDefault="00470A18" w:rsidP="00696824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 </w:t>
            </w:r>
            <w:bookmarkStart w:id="3" w:name="Texto31"/>
            <w:r w:rsidR="00326927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="00326927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="00326927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326927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3"/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 - </w:t>
            </w:r>
            <w:bookmarkStart w:id="4" w:name="Texto32"/>
            <w:r w:rsidR="00326927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="00326927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="00326927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326927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4"/>
          </w:p>
        </w:tc>
      </w:tr>
      <w:tr w:rsidR="00470A18" w:rsidTr="00696824">
        <w:trPr>
          <w:trHeight w:val="454"/>
        </w:trPr>
        <w:tc>
          <w:tcPr>
            <w:tcW w:w="15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70A18" w:rsidRDefault="00470A18" w:rsidP="00696824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oncelho:</w:t>
            </w:r>
          </w:p>
        </w:tc>
        <w:tc>
          <w:tcPr>
            <w:tcW w:w="866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70A18" w:rsidRDefault="00326927" w:rsidP="00696824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70A1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470A1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470A1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470A1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470A1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470A1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696824" w:rsidTr="00696824">
        <w:trPr>
          <w:trHeight w:val="454"/>
        </w:trPr>
        <w:tc>
          <w:tcPr>
            <w:tcW w:w="15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70A18" w:rsidRDefault="00470A18" w:rsidP="00696824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Telefone:</w:t>
            </w:r>
          </w:p>
        </w:tc>
        <w:bookmarkStart w:id="5" w:name="Texto34"/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70A18" w:rsidRDefault="00326927" w:rsidP="00696824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470A1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9C4E9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9C4E9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9C4E9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9C4E9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9C4E9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158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70A18" w:rsidRDefault="00470A18" w:rsidP="00696824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Telemóvel: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70A18" w:rsidRDefault="00326927" w:rsidP="00696824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470A1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9C4E9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9C4E9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9C4E9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9C4E9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9C4E9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70A18" w:rsidRDefault="00470A18" w:rsidP="00696824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Fax:</w:t>
            </w:r>
          </w:p>
        </w:tc>
        <w:tc>
          <w:tcPr>
            <w:tcW w:w="198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70A18" w:rsidRDefault="00326927" w:rsidP="00696824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470A1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9C4E9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9C4E9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9C4E9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9C4E9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9C4E9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470A18" w:rsidTr="00696824">
        <w:trPr>
          <w:trHeight w:val="454"/>
        </w:trPr>
        <w:tc>
          <w:tcPr>
            <w:tcW w:w="279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470A18" w:rsidRDefault="00470A18" w:rsidP="00696824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N.º de Identificação Fiscal</w:t>
            </w: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70A18" w:rsidRDefault="00326927" w:rsidP="00696824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70A1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9C4E9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9C4E9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9C4E9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9C4E9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9C4E9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472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70A18" w:rsidRDefault="00326927" w:rsidP="00696824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"/>
            <w:r w:rsidR="00470A1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6A47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6A47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6"/>
            <w:r w:rsidR="00470A1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Bilhete de Identidade </w:t>
            </w:r>
            <w:r w:rsidR="00470A1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ab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2"/>
            <w:r w:rsidR="00470A1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6A47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6A47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7"/>
            <w:r w:rsidR="00470A1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Cartão de Cidadão n.º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470A18" w:rsidRDefault="00326927" w:rsidP="00696824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70A1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9C4E9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9C4E9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9C4E9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9C4E9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9C4E90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470A18" w:rsidTr="00696824">
        <w:trPr>
          <w:trHeight w:val="454"/>
        </w:trPr>
        <w:tc>
          <w:tcPr>
            <w:tcW w:w="9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70A18" w:rsidRDefault="00470A18" w:rsidP="0069682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  <w:t>E-mail:</w:t>
            </w:r>
          </w:p>
        </w:tc>
        <w:bookmarkStart w:id="8" w:name="Texto33"/>
        <w:tc>
          <w:tcPr>
            <w:tcW w:w="9298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A18" w:rsidRDefault="00326927" w:rsidP="00696824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70A1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470A1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470A1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470A1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470A1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470A1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8"/>
          </w:p>
        </w:tc>
      </w:tr>
    </w:tbl>
    <w:p w:rsidR="008A34EE" w:rsidRDefault="008A34EE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E9398F" w:rsidRDefault="00E9398F" w:rsidP="00E9398F">
      <w:pPr>
        <w:widowControl w:val="0"/>
        <w:autoSpaceDE w:val="0"/>
        <w:autoSpaceDN w:val="0"/>
        <w:adjustRightInd w:val="0"/>
        <w:spacing w:before="70" w:after="0" w:line="195" w:lineRule="exact"/>
        <w:ind w:left="1375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E80AB4" w:rsidRDefault="00E80AB4" w:rsidP="00E9398F">
      <w:pPr>
        <w:widowControl w:val="0"/>
        <w:autoSpaceDE w:val="0"/>
        <w:autoSpaceDN w:val="0"/>
        <w:adjustRightInd w:val="0"/>
        <w:spacing w:before="70" w:after="0" w:line="195" w:lineRule="exact"/>
        <w:ind w:left="1375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E80AB4" w:rsidRDefault="00E80AB4" w:rsidP="00E9398F">
      <w:pPr>
        <w:widowControl w:val="0"/>
        <w:autoSpaceDE w:val="0"/>
        <w:autoSpaceDN w:val="0"/>
        <w:adjustRightInd w:val="0"/>
        <w:spacing w:before="70" w:after="0" w:line="195" w:lineRule="exact"/>
        <w:ind w:left="1375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E80AB4" w:rsidRDefault="00E80AB4" w:rsidP="00E9398F">
      <w:pPr>
        <w:widowControl w:val="0"/>
        <w:autoSpaceDE w:val="0"/>
        <w:autoSpaceDN w:val="0"/>
        <w:adjustRightInd w:val="0"/>
        <w:spacing w:before="70" w:after="0" w:line="195" w:lineRule="exact"/>
        <w:ind w:left="1375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tbl>
      <w:tblPr>
        <w:tblStyle w:val="Tabelacomgrelha"/>
        <w:tblW w:w="1020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bottom w:w="28" w:type="dxa"/>
        </w:tblCellMar>
        <w:tblLook w:val="04E0" w:firstRow="1" w:lastRow="1" w:firstColumn="1" w:lastColumn="0" w:noHBand="0" w:noVBand="1"/>
      </w:tblPr>
      <w:tblGrid>
        <w:gridCol w:w="1225"/>
        <w:gridCol w:w="3782"/>
        <w:gridCol w:w="1055"/>
        <w:gridCol w:w="4144"/>
      </w:tblGrid>
      <w:tr w:rsidR="00E9398F" w:rsidTr="00844B33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398F" w:rsidRPr="00526FB8" w:rsidRDefault="008A34EE" w:rsidP="002D349B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6FB8">
              <w:rPr>
                <w:rFonts w:ascii="Arial" w:hAnsi="Arial" w:cs="Arial"/>
                <w:color w:val="000000"/>
                <w:sz w:val="20"/>
                <w:szCs w:val="20"/>
              </w:rPr>
              <w:t xml:space="preserve">Requer Licença para a realização de uma prova desportiva, </w:t>
            </w:r>
            <w:r w:rsidRPr="00526FB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ao abrigo</w:t>
            </w:r>
            <w:r w:rsidR="00E9398F" w:rsidRPr="00526FB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do</w:t>
            </w:r>
            <w:r w:rsidRPr="00526FB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art. 29º do Decreto-lei nº 310/2002</w:t>
            </w:r>
            <w:r w:rsidR="00E9398F" w:rsidRPr="00526FB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, de 18 de Dezembro</w:t>
            </w:r>
            <w:r w:rsidR="00E9398F" w:rsidRPr="00526FB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E80AB4" w:rsidRPr="00526F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9398F" w:rsidTr="00696824">
        <w:trPr>
          <w:trHeight w:val="454"/>
        </w:trPr>
        <w:tc>
          <w:tcPr>
            <w:tcW w:w="122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E9398F" w:rsidRDefault="00E9398F" w:rsidP="0069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Evento </w:t>
            </w:r>
            <w:r w:rsidR="008A34EE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  <w:vertAlign w:val="superscript"/>
              </w:rPr>
              <w:t>1</w:t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>:</w:t>
            </w:r>
          </w:p>
        </w:tc>
        <w:tc>
          <w:tcPr>
            <w:tcW w:w="8981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E9398F" w:rsidRDefault="00326927" w:rsidP="00696824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96824"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separate"/>
            </w:r>
            <w:r w:rsidR="00696824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696824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696824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696824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696824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end"/>
            </w:r>
          </w:p>
        </w:tc>
      </w:tr>
      <w:tr w:rsidR="00E9398F" w:rsidTr="00696824">
        <w:trPr>
          <w:trHeight w:val="454"/>
        </w:trPr>
        <w:tc>
          <w:tcPr>
            <w:tcW w:w="1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E9398F" w:rsidRPr="001938FE" w:rsidRDefault="008A34EE" w:rsidP="00696824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t xml:space="preserve">Percurso </w:t>
            </w:r>
            <w:r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  <w:vertAlign w:val="superscript"/>
              </w:rPr>
              <w:t>2</w:t>
            </w:r>
          </w:p>
        </w:tc>
        <w:bookmarkStart w:id="9" w:name="Texto37"/>
        <w:tc>
          <w:tcPr>
            <w:tcW w:w="898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E9398F" w:rsidRDefault="00326927" w:rsidP="00696824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BE7611"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separate"/>
            </w:r>
            <w:r w:rsidR="00526FB8"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526FB8"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526FB8"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526FB8"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526FB8"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t> </w: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end"/>
            </w:r>
            <w:bookmarkEnd w:id="9"/>
            <w:r w:rsidR="00E9398F"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t xml:space="preserve"> </w:t>
            </w:r>
          </w:p>
        </w:tc>
      </w:tr>
      <w:tr w:rsidR="00E9398F" w:rsidTr="00696824">
        <w:trPr>
          <w:trHeight w:val="454"/>
        </w:trPr>
        <w:tc>
          <w:tcPr>
            <w:tcW w:w="12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E9398F" w:rsidRDefault="00E9398F" w:rsidP="00696824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t>Freguesia</w:t>
            </w:r>
          </w:p>
        </w:tc>
        <w:tc>
          <w:tcPr>
            <w:tcW w:w="37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9398F" w:rsidRDefault="00326927" w:rsidP="00696824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96824"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separate"/>
            </w:r>
            <w:r w:rsidR="00696824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696824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696824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696824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696824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end"/>
            </w:r>
          </w:p>
        </w:tc>
        <w:tc>
          <w:tcPr>
            <w:tcW w:w="10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9398F" w:rsidRPr="001938FE" w:rsidRDefault="00E9398F" w:rsidP="00696824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>Concelho:</w:t>
            </w:r>
          </w:p>
        </w:tc>
        <w:tc>
          <w:tcPr>
            <w:tcW w:w="414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E9398F" w:rsidRPr="008E58A8" w:rsidRDefault="00326927" w:rsidP="00696824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  <w:vertAlign w:val="superscript"/>
              </w:rPr>
            </w:pP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96824"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separate"/>
            </w:r>
            <w:r w:rsidR="00696824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696824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696824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696824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696824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end"/>
            </w:r>
          </w:p>
        </w:tc>
      </w:tr>
      <w:tr w:rsidR="00E9398F" w:rsidTr="00696824">
        <w:trPr>
          <w:trHeight w:val="454"/>
        </w:trPr>
        <w:tc>
          <w:tcPr>
            <w:tcW w:w="1020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98F" w:rsidRDefault="001659CC" w:rsidP="00696824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>No (s</w:t>
            </w:r>
            <w:r w:rsidR="008A34EE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>)</w:t>
            </w:r>
            <w:r w:rsidR="00E9398F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 </w:t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>dia (s</w:t>
            </w:r>
            <w:r w:rsidR="008A34EE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>)</w:t>
            </w:r>
            <w:r w:rsidR="00E9398F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 </w:t>
            </w:r>
            <w:bookmarkStart w:id="10" w:name="Texto68"/>
            <w:r w:rsidR="00326927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Texto6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70A18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TEXT </w:instrText>
            </w:r>
            <w:r w:rsidR="00326927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 w:rsidR="00326927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 w:rsidR="00470A18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470A18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470A18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470A18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470A18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326927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  <w:bookmarkEnd w:id="10"/>
            <w:r w:rsidR="00E9398F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 das </w:t>
            </w:r>
            <w:bookmarkStart w:id="11" w:name="Texto67"/>
            <w:r w:rsidR="00326927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Texto6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26FB8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TEXT </w:instrText>
            </w:r>
            <w:r w:rsidR="00326927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 w:rsidR="00326927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 w:rsidR="00526FB8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526FB8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326927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  <w:bookmarkEnd w:id="11"/>
            <w:r w:rsidR="00E9398F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 horas às </w:t>
            </w:r>
            <w:r w:rsidR="00326927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26FB8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TEXT </w:instrText>
            </w:r>
            <w:r w:rsidR="00326927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 w:rsidR="00326927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 w:rsidR="00526FB8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526FB8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7"/>
                <w:szCs w:val="17"/>
              </w:rPr>
              <w:t> </w:t>
            </w:r>
            <w:r w:rsidR="00326927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  <w:r w:rsidR="00E9398F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 horas</w:t>
            </w:r>
          </w:p>
        </w:tc>
      </w:tr>
      <w:tr w:rsidR="00E9398F" w:rsidTr="00844B33">
        <w:tblPrEx>
          <w:tblBorders>
            <w:bottom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00D" w:rsidRDefault="0051500D" w:rsidP="0051500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  <w:vertAlign w:val="superscript"/>
              </w:rPr>
            </w:pPr>
          </w:p>
          <w:p w:rsidR="0051500D" w:rsidRPr="0051500D" w:rsidRDefault="0051500D" w:rsidP="0051500D">
            <w:pPr>
              <w:widowControl w:val="0"/>
              <w:autoSpaceDE w:val="0"/>
              <w:autoSpaceDN w:val="0"/>
              <w:adjustRightInd w:val="0"/>
              <w:spacing w:before="60" w:after="0" w:line="180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</w:pPr>
          </w:p>
        </w:tc>
      </w:tr>
      <w:tr w:rsidR="00EB48F8" w:rsidTr="00844B3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32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6824" w:rsidRDefault="00696824" w:rsidP="00696824">
            <w:pP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696824" w:rsidRDefault="00696824" w:rsidP="00696824">
            <w:pP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Montemor-o-Novo,</w:t>
            </w:r>
            <w:bookmarkStart w:id="12" w:name="Texto11"/>
            <w:r w:rsidR="00326927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326927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326927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326927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12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</w:t>
            </w:r>
            <w:bookmarkStart w:id="13" w:name="Listapendente1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r w:rsidR="00326927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DROPDOWN </w:instrText>
            </w:r>
            <w:r w:rsidR="006A47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6A47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326927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13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</w:t>
            </w:r>
            <w:bookmarkStart w:id="14" w:name="Texto13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20</w:t>
            </w:r>
            <w:bookmarkEnd w:id="14"/>
            <w:r w:rsidR="00326927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326927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326927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326927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</w:p>
          <w:p w:rsidR="00EB48F8" w:rsidRDefault="00EB48F8" w:rsidP="0051500D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696824" w:rsidRDefault="00696824" w:rsidP="00696824">
            <w:pPr>
              <w:widowControl w:val="0"/>
              <w:autoSpaceDE w:val="0"/>
              <w:autoSpaceDN w:val="0"/>
              <w:adjustRightInd w:val="0"/>
              <w:spacing w:before="27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Pede deferimento,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9"/>
              <w:gridCol w:w="7415"/>
            </w:tblGrid>
            <w:tr w:rsidR="00696824" w:rsidTr="00696824">
              <w:tc>
                <w:tcPr>
                  <w:tcW w:w="1549" w:type="dxa"/>
                  <w:vAlign w:val="bottom"/>
                </w:tcPr>
                <w:p w:rsidR="00696824" w:rsidRDefault="00696824" w:rsidP="00696824">
                  <w:pPr>
                    <w:widowControl w:val="0"/>
                    <w:autoSpaceDE w:val="0"/>
                    <w:autoSpaceDN w:val="0"/>
                    <w:adjustRightInd w:val="0"/>
                    <w:spacing w:after="0" w:line="195" w:lineRule="exact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  <w:r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t>O Requerente</w:t>
                  </w:r>
                </w:p>
              </w:tc>
              <w:tc>
                <w:tcPr>
                  <w:tcW w:w="7415" w:type="dxa"/>
                  <w:tcBorders>
                    <w:bottom w:val="single" w:sz="4" w:space="0" w:color="auto"/>
                  </w:tcBorders>
                </w:tcPr>
                <w:p w:rsidR="00696824" w:rsidRDefault="00696824" w:rsidP="00696824">
                  <w:pPr>
                    <w:widowControl w:val="0"/>
                    <w:autoSpaceDE w:val="0"/>
                    <w:autoSpaceDN w:val="0"/>
                    <w:adjustRightInd w:val="0"/>
                    <w:spacing w:after="0" w:line="195" w:lineRule="exact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</w:p>
              </w:tc>
            </w:tr>
          </w:tbl>
          <w:p w:rsidR="00696824" w:rsidRDefault="00696824" w:rsidP="00696824">
            <w:pPr>
              <w:widowControl w:val="0"/>
              <w:tabs>
                <w:tab w:val="left" w:pos="3627"/>
              </w:tabs>
              <w:autoSpaceDE w:val="0"/>
              <w:autoSpaceDN w:val="0"/>
              <w:adjustRightInd w:val="0"/>
              <w:spacing w:before="18" w:line="195" w:lineRule="exact"/>
              <w:ind w:left="1520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696824" w:rsidRDefault="00326927" w:rsidP="00844B33">
            <w:pPr>
              <w:widowControl w:val="0"/>
              <w:tabs>
                <w:tab w:val="left" w:pos="3627"/>
              </w:tabs>
              <w:autoSpaceDE w:val="0"/>
              <w:autoSpaceDN w:val="0"/>
              <w:adjustRightInd w:val="0"/>
              <w:spacing w:before="18"/>
              <w:ind w:left="1520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96824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6A47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6A47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696824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Bilhete de Identidade     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96824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6A47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6A47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696824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Cartão de Cidadão        N.º </w:t>
            </w:r>
            <w:bookmarkStart w:id="15" w:name="Texto10"/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helpText w:type="text" w:val="Nº DE IDENTIFICAÇÃO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844B3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844B3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844B3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844B3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844B3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844B3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15"/>
          </w:p>
          <w:p w:rsidR="00696824" w:rsidRDefault="00696824" w:rsidP="00696824">
            <w:pPr>
              <w:widowControl w:val="0"/>
              <w:autoSpaceDE w:val="0"/>
              <w:autoSpaceDN w:val="0"/>
              <w:adjustRightInd w:val="0"/>
              <w:spacing w:line="195" w:lineRule="exact"/>
              <w:jc w:val="righ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696824" w:rsidRDefault="00696824" w:rsidP="00696824">
            <w:pPr>
              <w:widowControl w:val="0"/>
              <w:autoSpaceDE w:val="0"/>
              <w:autoSpaceDN w:val="0"/>
              <w:adjustRightInd w:val="0"/>
              <w:spacing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696824" w:rsidRPr="00844B33" w:rsidRDefault="00696824" w:rsidP="00696824">
            <w:pPr>
              <w:rPr>
                <w:rFonts w:ascii="Gill Sans Light Itálico" w:hAnsi="Gill Sans Light Itálico" w:cs="Gill Sans Light Itálico"/>
                <w:b/>
                <w:color w:val="000000"/>
                <w:w w:val="104"/>
                <w:sz w:val="17"/>
                <w:szCs w:val="17"/>
              </w:rPr>
            </w:pPr>
            <w:bookmarkStart w:id="16" w:name="_Toc311992726"/>
            <w:r w:rsidRPr="00844B33">
              <w:rPr>
                <w:b/>
                <w:w w:val="104"/>
              </w:rPr>
              <w:t>Conferi os dados do Bilhete de Identidade/Cartão de Cidadão.</w:t>
            </w:r>
            <w:bookmarkEnd w:id="16"/>
          </w:p>
          <w:p w:rsidR="00696824" w:rsidRDefault="00696824" w:rsidP="00696824">
            <w:pPr>
              <w:widowControl w:val="0"/>
              <w:tabs>
                <w:tab w:val="left" w:pos="7901"/>
              </w:tabs>
              <w:autoSpaceDE w:val="0"/>
              <w:autoSpaceDN w:val="0"/>
              <w:adjustRightInd w:val="0"/>
              <w:spacing w:before="18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O Funcionário</w:t>
            </w:r>
            <w:bookmarkStart w:id="17" w:name="Texto14"/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:</w:t>
            </w:r>
            <w:r w:rsidR="00326927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4"/>
                  <w:enabled/>
                  <w:calcOnExit w:val="0"/>
                  <w:helpText w:type="text" w:val="NOME DO FUNCIONARIO"/>
                  <w:textInput/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326927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326927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326927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17"/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                                                  , em </w:t>
            </w:r>
            <w:bookmarkStart w:id="18" w:name="Texto69"/>
            <w:r w:rsidR="00326927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69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844B3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326927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326927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844B3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844B3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844B3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844B3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844B3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326927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18"/>
          </w:p>
          <w:p w:rsidR="00696824" w:rsidRDefault="00696824" w:rsidP="00696824">
            <w:pPr>
              <w:widowControl w:val="0"/>
              <w:tabs>
                <w:tab w:val="left" w:pos="7901"/>
              </w:tabs>
              <w:autoSpaceDE w:val="0"/>
              <w:autoSpaceDN w:val="0"/>
              <w:adjustRightInd w:val="0"/>
              <w:spacing w:before="18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EB48F8" w:rsidRDefault="00696824" w:rsidP="00844B33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spacing w:before="18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Pago pela Guia de receita n.º </w:t>
            </w:r>
            <w:r w:rsidR="00326927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326927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326927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326927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ab/>
              <w:t xml:space="preserve">, emitida em </w:t>
            </w:r>
            <w:r w:rsidR="00326927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69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844B3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326927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326927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844B3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844B3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844B3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844B3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844B33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326927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</w:p>
        </w:tc>
      </w:tr>
    </w:tbl>
    <w:p w:rsidR="00EB48F8" w:rsidRDefault="00EB48F8" w:rsidP="00EB48F8">
      <w:pPr>
        <w:widowControl w:val="0"/>
        <w:autoSpaceDE w:val="0"/>
        <w:autoSpaceDN w:val="0"/>
        <w:adjustRightInd w:val="0"/>
        <w:spacing w:before="70" w:after="0" w:line="195" w:lineRule="exact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51500D" w:rsidRDefault="0051500D" w:rsidP="00EB48F8">
      <w:pPr>
        <w:widowControl w:val="0"/>
        <w:autoSpaceDE w:val="0"/>
        <w:autoSpaceDN w:val="0"/>
        <w:adjustRightInd w:val="0"/>
        <w:spacing w:before="70" w:after="0" w:line="195" w:lineRule="exact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tbl>
      <w:tblPr>
        <w:tblStyle w:val="Tabelacomgrelha"/>
        <w:tblW w:w="1020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9398F" w:rsidTr="006B37D4">
        <w:trPr>
          <w:trHeight w:val="3345"/>
        </w:trPr>
        <w:tc>
          <w:tcPr>
            <w:tcW w:w="9239" w:type="dxa"/>
          </w:tcPr>
          <w:p w:rsidR="00696824" w:rsidRPr="00844B33" w:rsidRDefault="00E9398F" w:rsidP="00526FB8">
            <w:pPr>
              <w:widowControl w:val="0"/>
              <w:autoSpaceDE w:val="0"/>
              <w:autoSpaceDN w:val="0"/>
              <w:adjustRightInd w:val="0"/>
              <w:spacing w:before="200" w:after="0" w:line="195" w:lineRule="exact"/>
              <w:rPr>
                <w:rFonts w:ascii="Gill Sans Light Itálico" w:hAnsi="Gill Sans Light Itálico" w:cs="Gill Sans Light Itálico"/>
                <w:b/>
                <w:color w:val="000000"/>
                <w:w w:val="103"/>
                <w:sz w:val="17"/>
                <w:szCs w:val="17"/>
              </w:rPr>
            </w:pPr>
            <w:r w:rsidRPr="00844B33">
              <w:rPr>
                <w:rFonts w:ascii="Gill Sans Light Itálico" w:hAnsi="Gill Sans Light Itálico" w:cs="Gill Sans Light Itálico"/>
                <w:b/>
                <w:color w:val="000000"/>
                <w:w w:val="103"/>
                <w:sz w:val="17"/>
                <w:szCs w:val="17"/>
              </w:rPr>
              <w:t xml:space="preserve">Notas: </w:t>
            </w:r>
            <w:bookmarkStart w:id="19" w:name="Texto44"/>
          </w:p>
          <w:bookmarkEnd w:id="19"/>
          <w:p w:rsidR="00E9398F" w:rsidRDefault="00326927" w:rsidP="00696824">
            <w:pPr>
              <w:widowControl w:val="0"/>
              <w:autoSpaceDE w:val="0"/>
              <w:autoSpaceDN w:val="0"/>
              <w:adjustRightInd w:val="0"/>
              <w:spacing w:before="200" w:after="0" w:line="195" w:lineRule="exact"/>
              <w:jc w:val="both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... ]"/>
                    <w:maxLength w:val="300"/>
                  </w:textInput>
                </w:ffData>
              </w:fldChar>
            </w:r>
            <w:r w:rsidR="00844B33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 w:rsidR="00844B33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[ ... ]</w: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</w:p>
          <w:p w:rsidR="00E9398F" w:rsidRDefault="00E9398F" w:rsidP="00526FB8">
            <w:pPr>
              <w:widowControl w:val="0"/>
              <w:autoSpaceDE w:val="0"/>
              <w:autoSpaceDN w:val="0"/>
              <w:adjustRightInd w:val="0"/>
              <w:spacing w:before="200"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</w:p>
        </w:tc>
      </w:tr>
    </w:tbl>
    <w:p w:rsidR="0051500D" w:rsidRDefault="0051500D" w:rsidP="0051500D">
      <w:pPr>
        <w:widowControl w:val="0"/>
        <w:autoSpaceDE w:val="0"/>
        <w:autoSpaceDN w:val="0"/>
        <w:adjustRightInd w:val="0"/>
        <w:spacing w:before="80" w:after="0" w:line="180" w:lineRule="exact"/>
        <w:rPr>
          <w:rFonts w:ascii="Gill Sans Light Itálico" w:hAnsi="Gill Sans Light Itálico" w:cs="Gill Sans Light Itálico"/>
          <w:color w:val="000000"/>
          <w:w w:val="104"/>
          <w:sz w:val="17"/>
          <w:szCs w:val="17"/>
          <w:vertAlign w:val="superscript"/>
        </w:rPr>
      </w:pPr>
    </w:p>
    <w:p w:rsidR="0051500D" w:rsidRPr="008A34EE" w:rsidRDefault="0051500D" w:rsidP="0051500D">
      <w:pPr>
        <w:widowControl w:val="0"/>
        <w:autoSpaceDE w:val="0"/>
        <w:autoSpaceDN w:val="0"/>
        <w:adjustRightInd w:val="0"/>
        <w:spacing w:before="80" w:after="0" w:line="180" w:lineRule="exact"/>
        <w:rPr>
          <w:rFonts w:ascii="Gill Sans Light Itálico" w:hAnsi="Gill Sans Light Itálico" w:cs="Gill Sans Light Itálico"/>
          <w:color w:val="000000"/>
          <w:w w:val="104"/>
          <w:sz w:val="16"/>
          <w:szCs w:val="16"/>
        </w:rPr>
      </w:pP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  <w:vertAlign w:val="superscript"/>
        </w:rPr>
        <w:t>1</w:t>
      </w:r>
      <w:r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  <w:t xml:space="preserve"> </w:t>
      </w:r>
      <w:r w:rsidRPr="008A34EE">
        <w:rPr>
          <w:rFonts w:ascii="Gill Sans Light Itálico" w:hAnsi="Gill Sans Light Itálico" w:cs="Gill Sans Light Itálico"/>
          <w:color w:val="000000"/>
          <w:w w:val="104"/>
          <w:sz w:val="16"/>
          <w:szCs w:val="16"/>
        </w:rPr>
        <w:t>Atletismo, ciclismo, rally automóvel, prova todo-o-terreno, etc.</w:t>
      </w:r>
    </w:p>
    <w:p w:rsidR="00526FB8" w:rsidRDefault="0051500D" w:rsidP="0051500D">
      <w:pPr>
        <w:widowControl w:val="0"/>
        <w:autoSpaceDE w:val="0"/>
        <w:autoSpaceDN w:val="0"/>
        <w:adjustRightInd w:val="0"/>
        <w:spacing w:before="60" w:after="0" w:line="180" w:lineRule="exact"/>
        <w:rPr>
          <w:rFonts w:ascii="Gill Sans Light Itálico" w:hAnsi="Gill Sans Light Itálico" w:cs="Gill Sans Light Itálico"/>
          <w:color w:val="000000"/>
          <w:w w:val="104"/>
          <w:sz w:val="16"/>
          <w:szCs w:val="16"/>
        </w:rPr>
      </w:pPr>
      <w:r w:rsidRPr="008A34EE">
        <w:rPr>
          <w:rFonts w:ascii="Gill Sans Light Itálico" w:hAnsi="Gill Sans Light Itálico" w:cs="Gill Sans Light Itálico"/>
          <w:color w:val="000000"/>
          <w:w w:val="104"/>
          <w:sz w:val="16"/>
          <w:szCs w:val="16"/>
          <w:vertAlign w:val="superscript"/>
        </w:rPr>
        <w:t xml:space="preserve">2 </w:t>
      </w:r>
      <w:r>
        <w:rPr>
          <w:rFonts w:ascii="Gill Sans Light Itálico" w:hAnsi="Gill Sans Light Itálico" w:cs="Gill Sans Light Itálico"/>
          <w:color w:val="000000"/>
          <w:w w:val="104"/>
          <w:sz w:val="16"/>
          <w:szCs w:val="16"/>
          <w:vertAlign w:val="superscript"/>
        </w:rPr>
        <w:t xml:space="preserve"> </w:t>
      </w:r>
      <w:r w:rsidRPr="008A34EE">
        <w:rPr>
          <w:rFonts w:ascii="Gill Sans Light Itálico" w:hAnsi="Gill Sans Light Itálico" w:cs="Gill Sans Light Itálico"/>
          <w:color w:val="000000"/>
          <w:w w:val="104"/>
          <w:sz w:val="16"/>
          <w:szCs w:val="16"/>
        </w:rPr>
        <w:t>Identificar claramente o local ou percurso.</w:t>
      </w:r>
    </w:p>
    <w:p w:rsidR="00526FB8" w:rsidRDefault="00526FB8" w:rsidP="00C42C6B">
      <w:pPr>
        <w:widowControl w:val="0"/>
        <w:autoSpaceDE w:val="0"/>
        <w:autoSpaceDN w:val="0"/>
        <w:adjustRightInd w:val="0"/>
        <w:spacing w:before="70" w:after="0" w:line="195" w:lineRule="exact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tbl>
      <w:tblPr>
        <w:tblStyle w:val="Tabelacomgrelha"/>
        <w:tblW w:w="1020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E9398F" w:rsidTr="00844B33">
        <w:tc>
          <w:tcPr>
            <w:tcW w:w="9214" w:type="dxa"/>
            <w:noWrap/>
          </w:tcPr>
          <w:p w:rsidR="008A34EE" w:rsidRPr="00844B33" w:rsidRDefault="008A34EE" w:rsidP="008A34EE">
            <w:pPr>
              <w:widowControl w:val="0"/>
              <w:autoSpaceDE w:val="0"/>
              <w:autoSpaceDN w:val="0"/>
              <w:adjustRightInd w:val="0"/>
              <w:spacing w:before="70" w:after="0" w:line="195" w:lineRule="exact"/>
              <w:rPr>
                <w:rFonts w:ascii="Gill Sans Light Itálico" w:hAnsi="Gill Sans Light Itálico" w:cs="Gill Sans Light Itálico"/>
                <w:b/>
                <w:color w:val="000000"/>
                <w:w w:val="103"/>
                <w:sz w:val="17"/>
                <w:szCs w:val="17"/>
              </w:rPr>
            </w:pPr>
            <w:r w:rsidRPr="00844B33">
              <w:rPr>
                <w:rFonts w:ascii="Gill Sans Light Itálico" w:hAnsi="Gill Sans Light Itálico" w:cs="Gill Sans Light Itálico"/>
                <w:b/>
                <w:color w:val="000000"/>
                <w:w w:val="103"/>
                <w:sz w:val="17"/>
                <w:szCs w:val="17"/>
              </w:rPr>
              <w:lastRenderedPageBreak/>
              <w:t xml:space="preserve">Documentos a anexar, ao pedido de licença para actividade de realização de provas desportivas </w:t>
            </w:r>
          </w:p>
          <w:p w:rsidR="008A34EE" w:rsidRDefault="008A34EE" w:rsidP="008A34EE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95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</w:p>
          <w:p w:rsidR="008A34EE" w:rsidRPr="00844B33" w:rsidRDefault="00326927" w:rsidP="008A34EE">
            <w:pPr>
              <w:widowControl w:val="0"/>
              <w:autoSpaceDE w:val="0"/>
              <w:autoSpaceDN w:val="0"/>
              <w:adjustRightInd w:val="0"/>
              <w:spacing w:before="10" w:after="0" w:line="360" w:lineRule="auto"/>
              <w:ind w:left="34"/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pPr>
            <w:r w:rsidRPr="00844B33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4"/>
            <w:r w:rsidR="008A34EE" w:rsidRPr="00844B33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instrText xml:space="preserve"> FORMCHECKBOX </w:instrText>
            </w:r>
            <w:r w:rsidR="006A4792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r>
            <w:r w:rsidR="006A4792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separate"/>
            </w:r>
            <w:r w:rsidRPr="00844B33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end"/>
            </w:r>
            <w:bookmarkEnd w:id="20"/>
            <w:r w:rsidR="008A34EE" w:rsidRPr="00844B33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Regulamento da prova. </w:t>
            </w:r>
          </w:p>
          <w:p w:rsidR="008A34EE" w:rsidRPr="00844B33" w:rsidRDefault="00326927" w:rsidP="008A34EE">
            <w:pPr>
              <w:widowControl w:val="0"/>
              <w:autoSpaceDE w:val="0"/>
              <w:autoSpaceDN w:val="0"/>
              <w:adjustRightInd w:val="0"/>
              <w:spacing w:before="5" w:after="0" w:line="360" w:lineRule="auto"/>
              <w:ind w:left="34"/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pPr>
            <w:r w:rsidRPr="00844B33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5"/>
            <w:r w:rsidR="008A34EE" w:rsidRPr="00844B33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instrText xml:space="preserve"> FORMCHECKBOX </w:instrText>
            </w:r>
            <w:r w:rsidR="006A4792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r>
            <w:r w:rsidR="006A4792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separate"/>
            </w:r>
            <w:r w:rsidRPr="00844B33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end"/>
            </w:r>
            <w:bookmarkEnd w:id="21"/>
            <w:r w:rsidR="008A34EE" w:rsidRPr="00844B33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Seguro de responsabilidade civil e acidentes pessoais. </w:t>
            </w:r>
          </w:p>
          <w:p w:rsidR="008A34EE" w:rsidRPr="00844B33" w:rsidRDefault="00326927" w:rsidP="008A34EE">
            <w:pPr>
              <w:widowControl w:val="0"/>
              <w:autoSpaceDE w:val="0"/>
              <w:autoSpaceDN w:val="0"/>
              <w:adjustRightInd w:val="0"/>
              <w:spacing w:before="5" w:after="0" w:line="360" w:lineRule="auto"/>
              <w:ind w:left="34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 w:rsidRPr="00844B33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6"/>
            <w:r w:rsidR="008A34EE" w:rsidRPr="00844B33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CHECKBOX </w:instrText>
            </w:r>
            <w:r w:rsidR="006A4792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 w:rsidR="006A4792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 w:rsidRPr="00844B33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  <w:bookmarkEnd w:id="22"/>
            <w:r w:rsidR="008A34EE" w:rsidRPr="00844B33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Traçado do percurso da prova, sobre mapa ou esboço da rede viária. </w:t>
            </w:r>
          </w:p>
          <w:p w:rsidR="0051500D" w:rsidRPr="00844B33" w:rsidRDefault="00326927" w:rsidP="008A34EE">
            <w:pPr>
              <w:widowControl w:val="0"/>
              <w:autoSpaceDE w:val="0"/>
              <w:autoSpaceDN w:val="0"/>
              <w:adjustRightInd w:val="0"/>
              <w:spacing w:before="21" w:after="0" w:line="360" w:lineRule="auto"/>
              <w:ind w:left="34" w:right="33"/>
              <w:jc w:val="both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844B3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7"/>
            <w:r w:rsidR="008A34EE" w:rsidRPr="00844B3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6A47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6A479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844B3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23"/>
            <w:r w:rsidR="008A34EE" w:rsidRPr="00844B3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Percurso das forças policiais que superintendam o território a percorrer, bem Como das Estradas de Portugal. </w:t>
            </w:r>
          </w:p>
          <w:p w:rsidR="008A34EE" w:rsidRPr="00844B33" w:rsidRDefault="00326927" w:rsidP="008A34EE">
            <w:pPr>
              <w:widowControl w:val="0"/>
              <w:autoSpaceDE w:val="0"/>
              <w:autoSpaceDN w:val="0"/>
              <w:adjustRightInd w:val="0"/>
              <w:spacing w:before="21" w:after="0" w:line="360" w:lineRule="auto"/>
              <w:ind w:left="34" w:right="33"/>
              <w:jc w:val="both"/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pPr>
            <w:r w:rsidRPr="00844B33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10"/>
            <w:r w:rsidR="00C42C6B" w:rsidRPr="00844B33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instrText xml:space="preserve"> FORMCHECKBOX </w:instrText>
            </w:r>
            <w:r w:rsidR="006A4792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r>
            <w:r w:rsidR="006A4792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separate"/>
            </w:r>
            <w:r w:rsidRPr="00844B33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end"/>
            </w:r>
            <w:bookmarkEnd w:id="24"/>
            <w:r w:rsidR="008A34EE" w:rsidRPr="00844B33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Parecer da federação ou associação desportiva respectiva. </w:t>
            </w:r>
          </w:p>
          <w:p w:rsidR="00E9398F" w:rsidRDefault="00326927" w:rsidP="00844B33">
            <w:pPr>
              <w:widowControl w:val="0"/>
              <w:autoSpaceDE w:val="0"/>
              <w:autoSpaceDN w:val="0"/>
              <w:adjustRightInd w:val="0"/>
              <w:spacing w:before="5" w:after="0" w:line="360" w:lineRule="auto"/>
              <w:ind w:left="34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 w:rsidRPr="00844B33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9"/>
            <w:r w:rsidR="008A34EE" w:rsidRPr="00844B33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CHECKBOX </w:instrText>
            </w:r>
            <w:r w:rsidR="006A4792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 w:rsidR="006A4792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 w:rsidRPr="00844B33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  <w:bookmarkEnd w:id="25"/>
            <w:r w:rsidR="008A34EE" w:rsidRPr="00844B33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Parecer do I.C.N.B. (Instituto Conservação da Natureza e da Biodiversidade), para actividades m</w:t>
            </w:r>
            <w:r w:rsidR="00C42C6B" w:rsidRPr="00844B33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otorizadas em áreas protegidas.</w:t>
            </w:r>
          </w:p>
        </w:tc>
      </w:tr>
    </w:tbl>
    <w:p w:rsidR="00944150" w:rsidRDefault="00944150" w:rsidP="00696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sectPr w:rsidR="00944150" w:rsidSect="00696824">
      <w:headerReference w:type="default" r:id="rId11"/>
      <w:footerReference w:type="default" r:id="rId12"/>
      <w:pgSz w:w="12120" w:h="17060"/>
      <w:pgMar w:top="1440" w:right="1080" w:bottom="1440" w:left="1080" w:header="720" w:footer="11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617" w:rsidRDefault="00ED3617" w:rsidP="002D05A2">
      <w:pPr>
        <w:spacing w:after="0" w:line="240" w:lineRule="auto"/>
      </w:pPr>
      <w:r>
        <w:separator/>
      </w:r>
    </w:p>
  </w:endnote>
  <w:endnote w:type="continuationSeparator" w:id="0">
    <w:p w:rsidR="00ED3617" w:rsidRDefault="00ED3617" w:rsidP="002D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Light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Gill Sans Light Itálic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33" w:rsidRDefault="00844B33" w:rsidP="00844B33">
    <w:pPr>
      <w:widowControl w:val="0"/>
      <w:autoSpaceDE w:val="0"/>
      <w:autoSpaceDN w:val="0"/>
      <w:adjustRightInd w:val="0"/>
      <w:spacing w:after="0" w:line="180" w:lineRule="exact"/>
      <w:ind w:left="3131"/>
      <w:jc w:val="both"/>
      <w:rPr>
        <w:rFonts w:ascii="Gill Sans Light Itálico" w:hAnsi="Gill Sans Light Itálico" w:cs="Gill Sans Light Itálico"/>
        <w:color w:val="000000"/>
        <w:w w:val="115"/>
        <w:sz w:val="17"/>
        <w:szCs w:val="17"/>
      </w:rPr>
    </w:pPr>
  </w:p>
  <w:p w:rsidR="00844B33" w:rsidRDefault="006A4792" w:rsidP="00844B33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Gill Sans Light Itálico" w:hAnsi="Gill Sans Light Itálico" w:cs="Gill Sans Light Itálico"/>
        <w:color w:val="000000"/>
        <w:w w:val="104"/>
        <w:sz w:val="14"/>
        <w:szCs w:val="14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13030</wp:posOffset>
              </wp:positionV>
              <wp:extent cx="6120130" cy="0"/>
              <wp:effectExtent l="5080" t="12065" r="8890" b="698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C88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-8.9pt;width:481.9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VTIAIAADwEAAAOAAAAZHJzL2Uyb0RvYy54bWysU81u2zAMvg/YOwi6J7ZTJ0u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"/>
          </w:pict>
        </mc:Fallback>
      </mc:AlternateContent>
    </w:r>
    <w:r w:rsidR="00844B33" w:rsidRPr="00CC38A4">
      <w:rPr>
        <w:rFonts w:ascii="Gill Sans" w:hAnsi="Gill Sans" w:cs="Gill Sans MT Condensed"/>
        <w:b/>
        <w:color w:val="000000"/>
        <w:w w:val="118"/>
        <w:sz w:val="14"/>
        <w:szCs w:val="14"/>
      </w:rPr>
      <w:t>Câmara Municipal de Montemor-o-Novo</w:t>
    </w:r>
    <w:r w:rsidR="00844B33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t xml:space="preserve"> - Lg.º dos Paços do Concelho 7050-127 Montemor-o-Novo </w:t>
    </w:r>
    <w:r w:rsidR="00844B33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br/>
    </w:r>
    <w:r w:rsidR="00844B33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Telefone: 266 898 100 Fax: 266 877 096 E-mail: </w:t>
    </w:r>
    <w:hyperlink r:id="rId1" w:history="1">
      <w:r w:rsidR="00844B33" w:rsidRPr="00F24FA1">
        <w:rPr>
          <w:rStyle w:val="Hiperligao"/>
          <w:rFonts w:ascii="Gill Sans Light Itálico" w:hAnsi="Gill Sans Light Itálico" w:cs="Gill Sans Light Itálico"/>
          <w:w w:val="104"/>
          <w:sz w:val="14"/>
          <w:szCs w:val="14"/>
        </w:rPr>
        <w:t>atendimento.geral@cm-montemornovo.pt</w:t>
      </w:r>
    </w:hyperlink>
    <w:r w:rsidR="00844B33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 – </w:t>
    </w:r>
    <w:hyperlink r:id="rId2" w:history="1">
      <w:r w:rsidR="00844B33" w:rsidRPr="00F24FA1">
        <w:rPr>
          <w:rStyle w:val="Hiperligao"/>
          <w:rFonts w:ascii="Gill Sans Light Itálico" w:hAnsi="Gill Sans Light Itálico" w:cs="Gill Sans Light Itálico"/>
          <w:w w:val="104"/>
          <w:sz w:val="14"/>
          <w:szCs w:val="14"/>
        </w:rPr>
        <w:t>cmmontemor@cm-montemornovo.pt</w:t>
      </w:r>
    </w:hyperlink>
  </w:p>
  <w:p w:rsidR="00844B33" w:rsidRDefault="006A4792" w:rsidP="00844B33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Gill Sans Light Itálico" w:hAnsi="Gill Sans Light Itálico" w:cs="Gill Sans Light Itálico"/>
        <w:color w:val="000000"/>
        <w:w w:val="104"/>
        <w:sz w:val="14"/>
        <w:szCs w:val="14"/>
      </w:rPr>
    </w:pPr>
    <w:hyperlink r:id="rId3" w:history="1">
      <w:r w:rsidR="00844B33">
        <w:rPr>
          <w:rFonts w:ascii="Gill Sans Light Itálico" w:hAnsi="Gill Sans Light Itálico" w:cs="Gill Sans Light Itálico"/>
          <w:color w:val="000000"/>
          <w:w w:val="104"/>
          <w:sz w:val="14"/>
          <w:szCs w:val="14"/>
        </w:rPr>
        <w:t>www.cm-montemornovo.pt</w:t>
      </w:r>
    </w:hyperlink>
    <w:r w:rsidR="00844B33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page">
                <wp:posOffset>772795</wp:posOffset>
              </wp:positionH>
              <wp:positionV relativeFrom="page">
                <wp:posOffset>10309860</wp:posOffset>
              </wp:positionV>
              <wp:extent cx="6158230" cy="0"/>
              <wp:effectExtent l="1270" t="3810" r="3175" b="0"/>
              <wp:wrapNone/>
              <wp:docPr id="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8230" cy="0"/>
                      </a:xfrm>
                      <a:custGeom>
                        <a:avLst/>
                        <a:gdLst>
                          <a:gd name="T0" fmla="*/ 0 w 9699"/>
                          <a:gd name="T1" fmla="*/ 0 h 1"/>
                          <a:gd name="T2" fmla="*/ 9699 w 9699"/>
                          <a:gd name="T3" fmla="*/ 0 h 1"/>
                          <a:gd name="T4" fmla="*/ 0 w 9699"/>
                          <a:gd name="T5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699" h="1">
                            <a:moveTo>
                              <a:pt x="0" y="0"/>
                            </a:moveTo>
                            <a:lnTo>
                              <a:pt x="969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5CBF50" id="Freeform 11" o:spid="_x0000_s1026" style="position:absolute;margin-left:60.85pt;margin-top:811.8pt;width:484.9pt;height:0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" o:allowincell="f" path="m,l9699,,,e" fillcolor="black" stroked="f">
              <v:path arrowok="t" o:connecttype="custom" o:connectlocs="0,0;6158230,0;0,0" o:connectangles="0,0,0"/>
              <w10:wrap anchorx="page" anchory="page"/>
            </v:shape>
          </w:pict>
        </mc:Fallback>
      </mc:AlternateContent>
    </w:r>
  </w:p>
  <w:p w:rsidR="0051500D" w:rsidRDefault="0051500D" w:rsidP="00E9398F">
    <w:pPr>
      <w:pStyle w:val="Rodap"/>
      <w:jc w:val="center"/>
    </w:pPr>
  </w:p>
  <w:p w:rsidR="0051500D" w:rsidRDefault="005150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617" w:rsidRDefault="00ED3617" w:rsidP="002D05A2">
      <w:pPr>
        <w:spacing w:after="0" w:line="240" w:lineRule="auto"/>
      </w:pPr>
      <w:r>
        <w:separator/>
      </w:r>
    </w:p>
  </w:footnote>
  <w:footnote w:type="continuationSeparator" w:id="0">
    <w:p w:rsidR="00ED3617" w:rsidRDefault="00ED3617" w:rsidP="002D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00D" w:rsidRDefault="006A4792" w:rsidP="00E9398F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7079615</wp:posOffset>
              </wp:positionH>
              <wp:positionV relativeFrom="page">
                <wp:posOffset>-1212850</wp:posOffset>
              </wp:positionV>
              <wp:extent cx="561340" cy="10471785"/>
              <wp:effectExtent l="254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340" cy="1047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00D" w:rsidRPr="006A2587" w:rsidRDefault="0051500D" w:rsidP="00E9398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580" w:lineRule="atLeast"/>
                            <w:jc w:val="both"/>
                            <w:rPr>
                              <w:rFonts w:ascii="Gill Sans Bold" w:hAnsi="Gill Sans Bold" w:cs="Gill Sans Bold"/>
                              <w:color w:val="CCCCCC"/>
                              <w:w w:val="96"/>
                              <w:sz w:val="46"/>
                              <w:szCs w:val="46"/>
                            </w:rPr>
                          </w:pPr>
                          <w:r w:rsidRPr="006A2587">
                            <w:rPr>
                              <w:rFonts w:ascii="Gill Sans Bold" w:hAnsi="Gill Sans Bold" w:cs="Gill Sans Bold"/>
                              <w:color w:val="CCCCCC"/>
                              <w:w w:val="96"/>
                              <w:sz w:val="46"/>
                              <w:szCs w:val="46"/>
                            </w:rPr>
                            <w:t>li</w:t>
                          </w:r>
                          <w:r w:rsidR="006A2587" w:rsidRPr="006A2587">
                            <w:rPr>
                              <w:rFonts w:ascii="Gill Sans Bold" w:hAnsi="Gill Sans Bold" w:cs="Gill Sans Bold"/>
                              <w:color w:val="CCCCCC"/>
                              <w:w w:val="96"/>
                              <w:sz w:val="46"/>
                              <w:szCs w:val="46"/>
                            </w:rPr>
                            <w:t>cenciamento para at</w:t>
                          </w:r>
                          <w:r w:rsidR="00BA7ED5" w:rsidRPr="006A2587">
                            <w:rPr>
                              <w:rFonts w:ascii="Gill Sans Bold" w:hAnsi="Gill Sans Bold" w:cs="Gill Sans Bold"/>
                              <w:color w:val="CCCCCC"/>
                              <w:w w:val="96"/>
                              <w:sz w:val="46"/>
                              <w:szCs w:val="46"/>
                            </w:rPr>
                            <w:t>ividade</w:t>
                          </w:r>
                          <w:r w:rsidR="00696824" w:rsidRPr="006A2587">
                            <w:rPr>
                              <w:rFonts w:ascii="Gill Sans Bold" w:hAnsi="Gill Sans Bold" w:cs="Gill Sans Bold"/>
                              <w:color w:val="CCCCCC"/>
                              <w:w w:val="96"/>
                              <w:sz w:val="46"/>
                              <w:szCs w:val="46"/>
                            </w:rPr>
                            <w:t xml:space="preserve"> de realização</w:t>
                          </w:r>
                          <w:r w:rsidRPr="006A2587">
                            <w:rPr>
                              <w:rFonts w:ascii="Gill Sans Bold" w:hAnsi="Gill Sans Bold" w:cs="Gill Sans Bold"/>
                              <w:color w:val="CCCCCC"/>
                              <w:w w:val="96"/>
                              <w:sz w:val="46"/>
                              <w:szCs w:val="46"/>
                            </w:rPr>
                            <w:t xml:space="preserve"> de provas desportivas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557.45pt;margin-top:-95.5pt;width:44.2pt;height:824.5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Fg7rgIAAK0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" filled="f" stroked="f">
              <v:textbox style="layout-flow:vertical;mso-layout-flow-alt:bottom-to-top" inset="0,0,0,0">
                <w:txbxContent>
                  <w:p w:rsidR="0051500D" w:rsidRPr="006A2587" w:rsidRDefault="0051500D" w:rsidP="00E9398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580" w:lineRule="atLeast"/>
                      <w:jc w:val="both"/>
                      <w:rPr>
                        <w:rFonts w:ascii="Gill Sans Bold" w:hAnsi="Gill Sans Bold" w:cs="Gill Sans Bold"/>
                        <w:color w:val="CCCCCC"/>
                        <w:w w:val="96"/>
                        <w:sz w:val="46"/>
                        <w:szCs w:val="46"/>
                      </w:rPr>
                    </w:pPr>
                    <w:r w:rsidRPr="006A2587">
                      <w:rPr>
                        <w:rFonts w:ascii="Gill Sans Bold" w:hAnsi="Gill Sans Bold" w:cs="Gill Sans Bold"/>
                        <w:color w:val="CCCCCC"/>
                        <w:w w:val="96"/>
                        <w:sz w:val="46"/>
                        <w:szCs w:val="46"/>
                      </w:rPr>
                      <w:t>li</w:t>
                    </w:r>
                    <w:r w:rsidR="006A2587" w:rsidRPr="006A2587">
                      <w:rPr>
                        <w:rFonts w:ascii="Gill Sans Bold" w:hAnsi="Gill Sans Bold" w:cs="Gill Sans Bold"/>
                        <w:color w:val="CCCCCC"/>
                        <w:w w:val="96"/>
                        <w:sz w:val="46"/>
                        <w:szCs w:val="46"/>
                      </w:rPr>
                      <w:t>cenciamento para at</w:t>
                    </w:r>
                    <w:r w:rsidR="00BA7ED5" w:rsidRPr="006A2587">
                      <w:rPr>
                        <w:rFonts w:ascii="Gill Sans Bold" w:hAnsi="Gill Sans Bold" w:cs="Gill Sans Bold"/>
                        <w:color w:val="CCCCCC"/>
                        <w:w w:val="96"/>
                        <w:sz w:val="46"/>
                        <w:szCs w:val="46"/>
                      </w:rPr>
                      <w:t>ividade</w:t>
                    </w:r>
                    <w:r w:rsidR="00696824" w:rsidRPr="006A2587">
                      <w:rPr>
                        <w:rFonts w:ascii="Gill Sans Bold" w:hAnsi="Gill Sans Bold" w:cs="Gill Sans Bold"/>
                        <w:color w:val="CCCCCC"/>
                        <w:w w:val="96"/>
                        <w:sz w:val="46"/>
                        <w:szCs w:val="46"/>
                      </w:rPr>
                      <w:t xml:space="preserve"> de realização</w:t>
                    </w:r>
                    <w:r w:rsidRPr="006A2587">
                      <w:rPr>
                        <w:rFonts w:ascii="Gill Sans Bold" w:hAnsi="Gill Sans Bold" w:cs="Gill Sans Bold"/>
                        <w:color w:val="CCCCCC"/>
                        <w:w w:val="96"/>
                        <w:sz w:val="46"/>
                        <w:szCs w:val="46"/>
                      </w:rPr>
                      <w:t xml:space="preserve"> de provas desportiv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1500D" w:rsidRDefault="005150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ocumentProtection w:edit="forms" w:formatting="1" w:enforcement="1"/>
  <w:styleLockTheme/>
  <w:styleLockQFSet/>
  <w:defaultTabStop w:val="80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61"/>
    <o:shapelayout v:ext="edit"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D52"/>
    <w:rsid w:val="000362B0"/>
    <w:rsid w:val="00082BC3"/>
    <w:rsid w:val="00094F2C"/>
    <w:rsid w:val="000E5E6E"/>
    <w:rsid w:val="00123083"/>
    <w:rsid w:val="0015278A"/>
    <w:rsid w:val="001659CC"/>
    <w:rsid w:val="00251976"/>
    <w:rsid w:val="00272E29"/>
    <w:rsid w:val="002954B9"/>
    <w:rsid w:val="002A240B"/>
    <w:rsid w:val="002B3DC1"/>
    <w:rsid w:val="002D05A2"/>
    <w:rsid w:val="002D349B"/>
    <w:rsid w:val="002F4860"/>
    <w:rsid w:val="00307E08"/>
    <w:rsid w:val="003155D1"/>
    <w:rsid w:val="00326927"/>
    <w:rsid w:val="00467E67"/>
    <w:rsid w:val="00470A18"/>
    <w:rsid w:val="004743C8"/>
    <w:rsid w:val="0048468D"/>
    <w:rsid w:val="005148D6"/>
    <w:rsid w:val="0051500D"/>
    <w:rsid w:val="00526FB8"/>
    <w:rsid w:val="00583642"/>
    <w:rsid w:val="005A49B8"/>
    <w:rsid w:val="00607A6F"/>
    <w:rsid w:val="006851B8"/>
    <w:rsid w:val="00696824"/>
    <w:rsid w:val="006A2587"/>
    <w:rsid w:val="006A4792"/>
    <w:rsid w:val="006B37D4"/>
    <w:rsid w:val="006B3D7D"/>
    <w:rsid w:val="007322E2"/>
    <w:rsid w:val="007A474E"/>
    <w:rsid w:val="008329EA"/>
    <w:rsid w:val="00844B33"/>
    <w:rsid w:val="00844DD4"/>
    <w:rsid w:val="008A34EE"/>
    <w:rsid w:val="008D33A7"/>
    <w:rsid w:val="008F4678"/>
    <w:rsid w:val="00901919"/>
    <w:rsid w:val="00932E46"/>
    <w:rsid w:val="00944150"/>
    <w:rsid w:val="00974862"/>
    <w:rsid w:val="009C4E90"/>
    <w:rsid w:val="009D1FCE"/>
    <w:rsid w:val="00A27F9A"/>
    <w:rsid w:val="00A323E3"/>
    <w:rsid w:val="00A65D52"/>
    <w:rsid w:val="00A979D3"/>
    <w:rsid w:val="00AF2E54"/>
    <w:rsid w:val="00B02DE3"/>
    <w:rsid w:val="00B12691"/>
    <w:rsid w:val="00B9563D"/>
    <w:rsid w:val="00BA7ED5"/>
    <w:rsid w:val="00BE7611"/>
    <w:rsid w:val="00BF6FBE"/>
    <w:rsid w:val="00C42C6B"/>
    <w:rsid w:val="00CB1AB8"/>
    <w:rsid w:val="00CB6BE2"/>
    <w:rsid w:val="00CE3038"/>
    <w:rsid w:val="00D546B0"/>
    <w:rsid w:val="00D6794C"/>
    <w:rsid w:val="00D8453F"/>
    <w:rsid w:val="00D96A0E"/>
    <w:rsid w:val="00DE551A"/>
    <w:rsid w:val="00E80AB4"/>
    <w:rsid w:val="00E9398F"/>
    <w:rsid w:val="00EA5439"/>
    <w:rsid w:val="00EB1414"/>
    <w:rsid w:val="00EB48F8"/>
    <w:rsid w:val="00ED3617"/>
    <w:rsid w:val="00F10AB4"/>
    <w:rsid w:val="00F92AB1"/>
    <w:rsid w:val="00FA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5:docId w15:val="{5A66AA01-7557-4C6F-8D06-B0321C13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01919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locked/>
    <w:rsid w:val="002D05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05A2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locked/>
    <w:rsid w:val="002D05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D05A2"/>
    <w:rPr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locked/>
    <w:rsid w:val="002D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D05A2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locked/>
    <w:rsid w:val="00E93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locked/>
    <w:rsid w:val="00E9398F"/>
    <w:rPr>
      <w:color w:val="808080"/>
    </w:rPr>
  </w:style>
  <w:style w:type="paragraph" w:styleId="Reviso">
    <w:name w:val="Revision"/>
    <w:hidden/>
    <w:uiPriority w:val="99"/>
    <w:semiHidden/>
    <w:rsid w:val="00B9563D"/>
    <w:rPr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locked/>
    <w:rsid w:val="00844B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montemornovo.pt/" TargetMode="External"/><Relationship Id="rId2" Type="http://schemas.openxmlformats.org/officeDocument/2006/relationships/hyperlink" Target="mailto:cmmontemor@cm-montemornovo.pt" TargetMode="External"/><Relationship Id="rId1" Type="http://schemas.openxmlformats.org/officeDocument/2006/relationships/hyperlink" Target="mailto:atendimento.geral@cm-montemornov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curso de Imagem" ma:contentTypeID="0x0101009148F5A04DDD49CBA7127AADA5FB792B00AADE34325A8B49CDA8BB4DB53328F2140072F3A8F08D787140A4FC83E065778DB9" ma:contentTypeVersion="1" ma:contentTypeDescription="Carregar uma imagem." ma:contentTypeScope="" ma:versionID="3f53cce8816e6309cb6f46ef8d08b909">
  <xsd:schema xmlns:xsd="http://www.w3.org/2001/XMLSchema" xmlns:xs="http://www.w3.org/2001/XMLSchema" xmlns:p="http://schemas.microsoft.com/office/2006/metadata/properties" xmlns:ns1="http://schemas.microsoft.com/sharepoint/v3" xmlns:ns2="DB384B74-28F6-4EED-B7F1-E8F8E43D6775" xmlns:ns3="http://schemas.microsoft.com/sharepoint/v3/fields" targetNamespace="http://schemas.microsoft.com/office/2006/metadata/properties" ma:root="true" ma:fieldsID="d84a223c49f7d0c19eada4e88317725c" ns1:_="" ns2:_="" ns3:_="">
    <xsd:import namespace="http://schemas.microsoft.com/sharepoint/v3"/>
    <xsd:import namespace="DB384B74-28F6-4EED-B7F1-E8F8E43D677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o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Ficheir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Ficheir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84B74-28F6-4EED-B7F1-E8F8E43D677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xiste Pré-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Fotografia tirada 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de Autor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DB384B74-28F6-4EED-B7F1-E8F8E43D6775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A5CF-F26E-4415-BA18-B733E84B5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384B74-28F6-4EED-B7F1-E8F8E43D677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22E5B8-E5DF-4284-9DD9-22A2A101E9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1A801-58A3-40D1-986C-D4BEEC12AF1E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DB384B74-28F6-4EED-B7F1-E8F8E43D6775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0CE467-0370-44D0-AB07-344327F6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366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Links>
    <vt:vector size="12" baseType="variant">
      <vt:variant>
        <vt:i4>4063350</vt:i4>
      </vt:variant>
      <vt:variant>
        <vt:i4>3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is</dc:creator>
  <cp:keywords/>
  <dc:description>ALTERADO POR MIGUEL 27/12/2011</dc:description>
  <cp:lastModifiedBy>Catarina Gonçalves</cp:lastModifiedBy>
  <cp:revision>2</cp:revision>
  <cp:lastPrinted>2012-01-09T12:07:00Z</cp:lastPrinted>
  <dcterms:created xsi:type="dcterms:W3CDTF">2020-06-16T12:58:00Z</dcterms:created>
  <dcterms:modified xsi:type="dcterms:W3CDTF">2020-06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2F3A8F08D787140A4FC83E065778DB9</vt:lpwstr>
  </property>
</Properties>
</file>